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92D050">
    <v:background id="_x0000_s2049" o:bwmode="white" fillcolor="#92d050" o:targetscreensize="1024,768">
      <v:fill color2="#e7fdb5" angle="-135" focus="100%" type="gradient"/>
    </v:background>
  </w:background>
  <w:body>
    <w:p w14:paraId="4A12F5FB" w14:textId="11F88D90" w:rsidR="00070C12" w:rsidRDefault="00070C12" w:rsidP="00DF0B51">
      <w:pPr>
        <w:ind w:hanging="567"/>
        <w:jc w:val="center"/>
        <w:rPr>
          <w:noProof/>
          <w:color w:val="002060"/>
        </w:rPr>
      </w:pPr>
      <w:r>
        <w:rPr>
          <w:noProof/>
          <w:color w:val="002060"/>
        </w:rPr>
        <w:drawing>
          <wp:anchor distT="0" distB="0" distL="114300" distR="114300" simplePos="0" relativeHeight="251680768" behindDoc="0" locked="0" layoutInCell="1" allowOverlap="1" wp14:anchorId="77CF4C0F" wp14:editId="5ED29B3F">
            <wp:simplePos x="0" y="0"/>
            <wp:positionH relativeFrom="page">
              <wp:posOffset>819150</wp:posOffset>
            </wp:positionH>
            <wp:positionV relativeFrom="paragraph">
              <wp:posOffset>-248475</wp:posOffset>
            </wp:positionV>
            <wp:extent cx="3689350" cy="1547495"/>
            <wp:effectExtent l="0" t="0" r="0" b="0"/>
            <wp:wrapNone/>
            <wp:docPr id="489897105" name="Picture 7" descr="A logo with green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97105" name="Picture 7" descr="A logo with green leaves&#10;&#10;AI-generated content may be incorrect."/>
                    <pic:cNvPicPr/>
                  </pic:nvPicPr>
                  <pic:blipFill rotWithShape="1">
                    <a:blip r:embed="rId8"/>
                    <a:srcRect l="-3" t="20263" r="3" b="16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54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0E3FC05C" wp14:editId="7E3F16B2">
                <wp:simplePos x="0" y="0"/>
                <wp:positionH relativeFrom="column">
                  <wp:posOffset>-296545</wp:posOffset>
                </wp:positionH>
                <wp:positionV relativeFrom="paragraph">
                  <wp:posOffset>-284925</wp:posOffset>
                </wp:positionV>
                <wp:extent cx="4049486" cy="1602757"/>
                <wp:effectExtent l="0" t="0" r="27305" b="16510"/>
                <wp:wrapNone/>
                <wp:docPr id="102684305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486" cy="16027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97EEB" id="Rectangle 9" o:spid="_x0000_s1026" style="position:absolute;margin-left:-23.35pt;margin-top:-22.45pt;width:318.85pt;height:126.2pt;z-index:251680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" fillcolor="white [3201]" strokecolor="#9bbb59 [3206]" strokeweight="2pt"/>
            </w:pict>
          </mc:Fallback>
        </mc:AlternateContent>
      </w:r>
    </w:p>
    <w:p w14:paraId="077C07D6" w14:textId="5711DDE2" w:rsidR="00070C12" w:rsidRDefault="00070C12" w:rsidP="00DF0B51">
      <w:pPr>
        <w:ind w:hanging="567"/>
        <w:jc w:val="center"/>
        <w:rPr>
          <w:noProof/>
          <w:color w:val="002060"/>
        </w:rPr>
      </w:pPr>
    </w:p>
    <w:p w14:paraId="244B8C66" w14:textId="5E7326F2" w:rsidR="00DF0B51" w:rsidRPr="00393F2B" w:rsidRDefault="004B457D" w:rsidP="00DF0B51">
      <w:pPr>
        <w:ind w:hanging="567"/>
        <w:jc w:val="center"/>
        <w:rPr>
          <w:rFonts w:ascii="Abadi" w:hAnsi="Abadi"/>
          <w:color w:val="00B050"/>
          <w:sz w:val="52"/>
          <w:szCs w:val="48"/>
        </w:rPr>
      </w:pPr>
      <w:r>
        <w:rPr>
          <w:rFonts w:ascii="Abadi" w:hAnsi="Abadi" w:cstheme="minorHAnsi"/>
          <w:noProof/>
          <w:color w:val="00B050"/>
          <w:sz w:val="144"/>
          <w:szCs w:val="9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B1E7E3F" wp14:editId="4DFF5A2E">
                <wp:simplePos x="0" y="0"/>
                <wp:positionH relativeFrom="page">
                  <wp:posOffset>-156210</wp:posOffset>
                </wp:positionH>
                <wp:positionV relativeFrom="paragraph">
                  <wp:posOffset>-555625</wp:posOffset>
                </wp:positionV>
                <wp:extent cx="5507665" cy="8569473"/>
                <wp:effectExtent l="0" t="0" r="17145" b="22225"/>
                <wp:wrapNone/>
                <wp:docPr id="8222027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665" cy="856947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6000">
                              <a:schemeClr val="accent3">
                                <a:lumMod val="67000"/>
                              </a:schemeClr>
                            </a:gs>
                            <a:gs pos="67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83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E1EE5" id="Rectangle 3" o:spid="_x0000_s1026" style="position:absolute;margin-left:-12.3pt;margin-top:-43.75pt;width:433.65pt;height:674.7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" fillcolor="#698235 [2150]" strokecolor="black [3200]" strokeweight="2pt">
                <v:fill color2="#c2d69b [1942]" rotate="t" angle="180" colors="0 #6a8336;10486f #6a8336;43909f #9ebd5e" focus="100%" type="gradient"/>
                <w10:wrap anchorx="page"/>
              </v:rect>
            </w:pict>
          </mc:Fallback>
        </mc:AlternateContent>
      </w:r>
    </w:p>
    <w:p w14:paraId="15ED25DA" w14:textId="306AC2B4" w:rsidR="00DF0B51" w:rsidRDefault="0062486C">
      <w:r>
        <w:rPr>
          <w:noProof/>
        </w:rPr>
        <w:drawing>
          <wp:anchor distT="0" distB="0" distL="114300" distR="114300" simplePos="0" relativeHeight="251687936" behindDoc="0" locked="0" layoutInCell="1" allowOverlap="1" wp14:anchorId="12B138BA" wp14:editId="17F3806C">
            <wp:simplePos x="0" y="0"/>
            <wp:positionH relativeFrom="column">
              <wp:posOffset>2933700</wp:posOffset>
            </wp:positionH>
            <wp:positionV relativeFrom="paragraph">
              <wp:posOffset>1540510</wp:posOffset>
            </wp:positionV>
            <wp:extent cx="1200150" cy="1755140"/>
            <wp:effectExtent l="0" t="0" r="0" b="0"/>
            <wp:wrapNone/>
            <wp:docPr id="728513923" name="Picture 11" descr="Signpost for Alwoodley Village Green with tree illustrations and a cloudy sky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post for Alwoodley Village Green with tree illustrations and a cloudy sky back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9" r="23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4129" w:rsidRPr="00783A52">
        <w:rPr>
          <w:rFonts w:ascii="Abadi" w:hAnsi="Abadi"/>
          <w:noProof/>
          <w:color w:val="00B050"/>
          <w:sz w:val="52"/>
          <w:szCs w:val="4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FA07D14" wp14:editId="7D343871">
                <wp:simplePos x="0" y="0"/>
                <wp:positionH relativeFrom="page">
                  <wp:align>center</wp:align>
                </wp:positionH>
                <wp:positionV relativeFrom="paragraph">
                  <wp:posOffset>91578</wp:posOffset>
                </wp:positionV>
                <wp:extent cx="2625725" cy="1404620"/>
                <wp:effectExtent l="0" t="0" r="0" b="1905"/>
                <wp:wrapSquare wrapText="bothSides"/>
                <wp:docPr id="1044287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718DD" w14:textId="7F118724" w:rsidR="00A94129" w:rsidRPr="00AD3F9D" w:rsidRDefault="00774E5B" w:rsidP="00A94129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Spring - </w:t>
                            </w:r>
                            <w:r w:rsidR="00D7616C">
                              <w:rPr>
                                <w:sz w:val="32"/>
                                <w:szCs w:val="28"/>
                              </w:rPr>
                              <w:t>Summer</w:t>
                            </w:r>
                            <w:r w:rsidR="00A94129" w:rsidRPr="00AD3F9D">
                              <w:rPr>
                                <w:sz w:val="32"/>
                                <w:szCs w:val="28"/>
                              </w:rPr>
                              <w:t xml:space="preserve"> 202</w:t>
                            </w:r>
                            <w:r w:rsidR="00D7616C">
                              <w:rPr>
                                <w:sz w:val="32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A07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2pt;width:206.75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" filled="f" stroked="f">
                <v:textbox style="mso-fit-shape-to-text:t">
                  <w:txbxContent>
                    <w:p w14:paraId="21A718DD" w14:textId="7F118724" w:rsidR="00A94129" w:rsidRPr="00AD3F9D" w:rsidRDefault="00774E5B" w:rsidP="00A94129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Spring - </w:t>
                      </w:r>
                      <w:r w:rsidR="00D7616C">
                        <w:rPr>
                          <w:sz w:val="32"/>
                          <w:szCs w:val="28"/>
                        </w:rPr>
                        <w:t>Summer</w:t>
                      </w:r>
                      <w:r w:rsidR="00A94129" w:rsidRPr="00AD3F9D">
                        <w:rPr>
                          <w:sz w:val="32"/>
                          <w:szCs w:val="28"/>
                        </w:rPr>
                        <w:t xml:space="preserve"> 202</w:t>
                      </w:r>
                      <w:r w:rsidR="00D7616C">
                        <w:rPr>
                          <w:sz w:val="32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DBF8C5D" w14:textId="78CF492B" w:rsidR="00DF0B51" w:rsidRDefault="00DF0B51">
      <w:pPr>
        <w:sectPr w:rsidR="00DF0B51" w:rsidSect="00DF0B51">
          <w:headerReference w:type="default" r:id="rId10"/>
          <w:pgSz w:w="8391" w:h="11906" w:code="11"/>
          <w:pgMar w:top="1135" w:right="736" w:bottom="709" w:left="1440" w:header="426" w:footer="708" w:gutter="0"/>
          <w:cols w:space="708"/>
          <w:docGrid w:linePitch="360"/>
        </w:sectPr>
      </w:pPr>
    </w:p>
    <w:p w14:paraId="25EF5F92" w14:textId="7166A6B1" w:rsidR="00DF0B51" w:rsidRDefault="00AA6980">
      <w:r w:rsidRPr="00707CE8">
        <w:rPr>
          <w:rFonts w:ascii="Abadi" w:hAnsi="Abadi"/>
          <w:noProof/>
          <w:color w:val="00B050"/>
          <w:sz w:val="52"/>
          <w:szCs w:val="4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49B90A" wp14:editId="6A4EFDC1">
                <wp:simplePos x="0" y="0"/>
                <wp:positionH relativeFrom="column">
                  <wp:posOffset>64770</wp:posOffset>
                </wp:positionH>
                <wp:positionV relativeFrom="paragraph">
                  <wp:posOffset>1190625</wp:posOffset>
                </wp:positionV>
                <wp:extent cx="3419475" cy="3444240"/>
                <wp:effectExtent l="0" t="0" r="28575" b="22860"/>
                <wp:wrapNone/>
                <wp:docPr id="57972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44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452B8" w14:textId="0B18ED0D" w:rsidR="00DE39E2" w:rsidRDefault="00DE39E2" w:rsidP="00DE39E2">
                            <w:pPr>
                              <w:pStyle w:val="Heading2"/>
                              <w:spacing w:before="0" w:after="0" w:line="240" w:lineRule="auto"/>
                              <w:ind w:left="142"/>
                              <w:jc w:val="center"/>
                              <w:rPr>
                                <w:rFonts w:ascii="Calibri" w:eastAsiaTheme="minorHAnsi" w:hAnsi="Calibri" w:cstheme="minorBidi"/>
                                <w:color w:val="002060"/>
                              </w:rPr>
                            </w:pPr>
                            <w:r w:rsidRPr="00DE39E2">
                              <w:rPr>
                                <w:rFonts w:ascii="Calibri" w:eastAsiaTheme="minorHAnsi" w:hAnsi="Calibri" w:cstheme="minorBidi"/>
                                <w:color w:val="002060"/>
                              </w:rPr>
                              <w:t xml:space="preserve">Summer Band and Leeds 400 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2060"/>
                              </w:rPr>
                              <w:t>C</w:t>
                            </w:r>
                            <w:r w:rsidRPr="00DE39E2">
                              <w:rPr>
                                <w:rFonts w:ascii="Calibri" w:eastAsiaTheme="minorHAnsi" w:hAnsi="Calibri" w:cstheme="minorBidi"/>
                                <w:color w:val="002060"/>
                              </w:rPr>
                              <w:t xml:space="preserve">elebrations 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2060"/>
                              </w:rPr>
                              <w:t xml:space="preserve">- </w:t>
                            </w:r>
                            <w:r w:rsidRPr="00DE39E2">
                              <w:rPr>
                                <w:rFonts w:ascii="Calibri" w:eastAsiaTheme="minorHAnsi" w:hAnsi="Calibri" w:cstheme="minorBidi"/>
                                <w:color w:val="002060"/>
                              </w:rPr>
                              <w:t>Sunday 21st June</w:t>
                            </w:r>
                            <w:r w:rsidR="00B17041" w:rsidRPr="009454B4">
                              <w:rPr>
                                <w:rFonts w:ascii="Calibri" w:eastAsiaTheme="minorHAnsi" w:hAnsi="Calibri" w:cstheme="minorBidi"/>
                                <w:color w:val="002060"/>
                              </w:rPr>
                              <w:t>.</w:t>
                            </w:r>
                          </w:p>
                          <w:p w14:paraId="47E5DB8C" w14:textId="77777777" w:rsidR="00DE39E2" w:rsidRPr="00DE39E2" w:rsidRDefault="00DE39E2" w:rsidP="00DE39E2">
                            <w:pPr>
                              <w:spacing w:after="0"/>
                            </w:pPr>
                          </w:p>
                          <w:p w14:paraId="5716AE8D" w14:textId="4A01F20E" w:rsidR="00841199" w:rsidRPr="007826FD" w:rsidRDefault="00841199" w:rsidP="00DE39E2">
                            <w:pPr>
                              <w:pStyle w:val="Heading2"/>
                              <w:spacing w:before="0" w:after="0" w:line="240" w:lineRule="auto"/>
                              <w:ind w:left="142"/>
                              <w:rPr>
                                <w:rFonts w:ascii="Calibri" w:eastAsiaTheme="minorHAnsi" w:hAnsi="Calibr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826FD">
                              <w:rPr>
                                <w:rFonts w:ascii="Calibri" w:eastAsiaTheme="minorHAnsi" w:hAnsi="Calibr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Get ready for a fantastic community celebration! Last year’s Picnic on the </w:t>
                            </w:r>
                            <w:r w:rsidR="00563448" w:rsidRPr="007826FD">
                              <w:rPr>
                                <w:rFonts w:ascii="Calibri" w:eastAsiaTheme="minorHAnsi" w:hAnsi="Calibri" w:cstheme="minorBidi"/>
                                <w:color w:val="auto"/>
                                <w:sz w:val="24"/>
                                <w:szCs w:val="24"/>
                              </w:rPr>
                              <w:t>Green</w:t>
                            </w:r>
                            <w:r w:rsidRPr="007826FD">
                              <w:rPr>
                                <w:rFonts w:ascii="Calibri" w:eastAsiaTheme="minorHAnsi" w:hAnsi="Calibr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was a huge hit, and this year it’s back on Sunday 21st June</w:t>
                            </w:r>
                            <w:r w:rsidR="009454B4" w:rsidRPr="007826FD">
                              <w:rPr>
                                <w:rFonts w:ascii="Calibri" w:eastAsiaTheme="minorHAnsi" w:hAnsi="Calibr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7826FD">
                              <w:rPr>
                                <w:rFonts w:ascii="Calibri" w:eastAsiaTheme="minorHAnsi" w:hAnsi="Calibr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DE39E2" w:rsidRPr="007826FD">
                              <w:rPr>
                                <w:rFonts w:ascii="Calibri" w:eastAsiaTheme="minorHAnsi" w:hAnsi="Calibri" w:cstheme="minorBidi"/>
                                <w:color w:val="auto"/>
                                <w:sz w:val="24"/>
                                <w:szCs w:val="24"/>
                              </w:rPr>
                              <w:t>V</w:t>
                            </w:r>
                            <w:r w:rsidRPr="007826FD">
                              <w:rPr>
                                <w:rFonts w:ascii="Calibri" w:eastAsiaTheme="minorHAnsi" w:hAnsi="Calibr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illage </w:t>
                            </w:r>
                            <w:r w:rsidR="00DE39E2" w:rsidRPr="007826FD">
                              <w:rPr>
                                <w:rFonts w:ascii="Calibri" w:eastAsiaTheme="minorHAnsi" w:hAnsi="Calibri" w:cstheme="minorBidi"/>
                                <w:color w:val="auto"/>
                                <w:sz w:val="24"/>
                                <w:szCs w:val="24"/>
                              </w:rPr>
                              <w:t>G</w:t>
                            </w:r>
                            <w:r w:rsidRPr="007826FD">
                              <w:rPr>
                                <w:rFonts w:ascii="Calibri" w:eastAsiaTheme="minorHAnsi" w:hAnsi="Calibr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reen. Local groups are invited to host </w:t>
                            </w:r>
                            <w:proofErr w:type="gramStart"/>
                            <w:r w:rsidRPr="007826FD">
                              <w:rPr>
                                <w:rFonts w:ascii="Calibri" w:eastAsiaTheme="minorHAnsi" w:hAnsi="Calibri" w:cstheme="minorBidi"/>
                                <w:color w:val="auto"/>
                                <w:sz w:val="24"/>
                                <w:szCs w:val="24"/>
                              </w:rPr>
                              <w:t>stalls</w:t>
                            </w:r>
                            <w:proofErr w:type="gramEnd"/>
                            <w:r w:rsidRPr="007826FD">
                              <w:rPr>
                                <w:rFonts w:ascii="Calibri" w:eastAsiaTheme="minorHAnsi" w:hAnsi="Calibr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and we’d especially love to see our schools showcase their creativity. Enjoy a live band, community stalls, and </w:t>
                            </w:r>
                            <w:r w:rsidR="00563448" w:rsidRPr="007826FD">
                              <w:rPr>
                                <w:rFonts w:ascii="Calibri" w:eastAsiaTheme="minorHAnsi" w:hAnsi="Calibri" w:cstheme="minorBidi"/>
                                <w:color w:val="auto"/>
                                <w:sz w:val="24"/>
                                <w:szCs w:val="24"/>
                              </w:rPr>
                              <w:t>local groups stalls</w:t>
                            </w:r>
                            <w:r w:rsidRPr="007826FD">
                              <w:rPr>
                                <w:rFonts w:ascii="Calibri" w:eastAsiaTheme="minorHAnsi" w:hAnsi="Calibr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. With Leeds celebrating its 400th anniversary, this milestone will be at the heart of the fun. Pack a picnic, soak up the atmosphere and join us for a brilliant day together! </w:t>
                            </w:r>
                          </w:p>
                          <w:p w14:paraId="6732933D" w14:textId="49857E34" w:rsidR="00847027" w:rsidRPr="007826FD" w:rsidRDefault="00847027" w:rsidP="00841199">
                            <w:pPr>
                              <w:pStyle w:val="Heading2"/>
                              <w:spacing w:before="0" w:after="0" w:line="240" w:lineRule="auto"/>
                              <w:ind w:left="142"/>
                              <w:rPr>
                                <w:rFonts w:ascii="Calibri" w:eastAsiaTheme="minorHAnsi" w:hAnsi="Calibr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826FD">
                              <w:rPr>
                                <w:rFonts w:ascii="Calibri" w:eastAsiaTheme="minorHAnsi" w:hAnsi="Calibr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To express your interest please contact our clerk </w:t>
                            </w:r>
                            <w:r w:rsidR="007826FD">
                              <w:rPr>
                                <w:rFonts w:ascii="Calibri" w:eastAsiaTheme="minorHAnsi" w:hAnsi="Calibri" w:cstheme="minorBidi"/>
                                <w:color w:val="auto"/>
                                <w:sz w:val="24"/>
                                <w:szCs w:val="24"/>
                              </w:rPr>
                              <w:t>at</w:t>
                            </w:r>
                          </w:p>
                          <w:p w14:paraId="189DCECE" w14:textId="4114416D" w:rsidR="00847027" w:rsidRPr="007826FD" w:rsidRDefault="00847027" w:rsidP="00847027">
                            <w:pPr>
                              <w:pStyle w:val="Heading2"/>
                              <w:spacing w:before="0" w:after="0" w:line="240" w:lineRule="auto"/>
                              <w:ind w:firstLine="142"/>
                              <w:rPr>
                                <w:rFonts w:ascii="Calibri" w:eastAsiaTheme="minorHAnsi" w:hAnsi="Calibr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Pr="007826FD">
                                <w:rPr>
                                  <w:rStyle w:val="Hyperlink"/>
                                  <w:rFonts w:ascii="Calibri" w:eastAsiaTheme="minorHAnsi" w:hAnsi="Calibri" w:cstheme="minorBidi"/>
                                  <w:sz w:val="24"/>
                                  <w:szCs w:val="24"/>
                                </w:rPr>
                                <w:t>the.clerk@alwoodleyparishcouncil.gov.uk</w:t>
                              </w:r>
                            </w:hyperlink>
                            <w:r w:rsidRPr="007826FD">
                              <w:rPr>
                                <w:rFonts w:ascii="Calibri" w:eastAsiaTheme="minorHAnsi" w:hAnsi="Calibr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A0E489" w14:textId="61B6ACF1" w:rsidR="004564A0" w:rsidRPr="007826FD" w:rsidRDefault="00847027" w:rsidP="00847027">
                            <w:pPr>
                              <w:pStyle w:val="Heading2"/>
                              <w:spacing w:before="0" w:after="0" w:line="240" w:lineRule="auto"/>
                              <w:ind w:left="142"/>
                              <w:rPr>
                                <w:rFonts w:ascii="Calibri" w:eastAsiaTheme="minorHAnsi" w:hAnsi="Calibr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826FD">
                              <w:rPr>
                                <w:rFonts w:ascii="Calibri" w:eastAsiaTheme="minorHAnsi" w:hAnsi="Calibri" w:cstheme="minorBidi"/>
                                <w:color w:val="auto"/>
                                <w:sz w:val="24"/>
                                <w:szCs w:val="24"/>
                              </w:rPr>
                              <w:t>or send us a message via our website by scanning the QR code</w:t>
                            </w:r>
                          </w:p>
                          <w:p w14:paraId="7637C51B" w14:textId="716899EF" w:rsidR="00B17041" w:rsidRPr="009454B4" w:rsidRDefault="00B17041" w:rsidP="00B17041"/>
                          <w:p w14:paraId="77590281" w14:textId="77777777" w:rsidR="00B17041" w:rsidRPr="009454B4" w:rsidRDefault="00B17041" w:rsidP="00B17041"/>
                          <w:p w14:paraId="286D5785" w14:textId="77777777" w:rsidR="00B17041" w:rsidRPr="009454B4" w:rsidRDefault="00B17041" w:rsidP="00B17041"/>
                          <w:p w14:paraId="501165F7" w14:textId="77777777" w:rsidR="004564A0" w:rsidRPr="009454B4" w:rsidRDefault="004564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B90A" id="_x0000_s1027" type="#_x0000_t202" style="position:absolute;margin-left:5.1pt;margin-top:93.75pt;width:269.25pt;height:271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">
                <v:textbox>
                  <w:txbxContent>
                    <w:p w14:paraId="49B452B8" w14:textId="0B18ED0D" w:rsidR="00DE39E2" w:rsidRDefault="00DE39E2" w:rsidP="00DE39E2">
                      <w:pPr>
                        <w:pStyle w:val="Heading2"/>
                        <w:spacing w:before="0" w:after="0" w:line="240" w:lineRule="auto"/>
                        <w:ind w:left="142"/>
                        <w:jc w:val="center"/>
                        <w:rPr>
                          <w:rFonts w:ascii="Calibri" w:eastAsiaTheme="minorHAnsi" w:hAnsi="Calibri" w:cstheme="minorBidi"/>
                          <w:color w:val="002060"/>
                        </w:rPr>
                      </w:pPr>
                      <w:r w:rsidRPr="00DE39E2">
                        <w:rPr>
                          <w:rFonts w:ascii="Calibri" w:eastAsiaTheme="minorHAnsi" w:hAnsi="Calibri" w:cstheme="minorBidi"/>
                          <w:color w:val="002060"/>
                        </w:rPr>
                        <w:t xml:space="preserve">Summer Band and Leeds 400 </w:t>
                      </w:r>
                      <w:r>
                        <w:rPr>
                          <w:rFonts w:ascii="Calibri" w:eastAsiaTheme="minorHAnsi" w:hAnsi="Calibri" w:cstheme="minorBidi"/>
                          <w:color w:val="002060"/>
                        </w:rPr>
                        <w:t>C</w:t>
                      </w:r>
                      <w:r w:rsidRPr="00DE39E2">
                        <w:rPr>
                          <w:rFonts w:ascii="Calibri" w:eastAsiaTheme="minorHAnsi" w:hAnsi="Calibri" w:cstheme="minorBidi"/>
                          <w:color w:val="002060"/>
                        </w:rPr>
                        <w:t xml:space="preserve">elebrations </w:t>
                      </w:r>
                      <w:r>
                        <w:rPr>
                          <w:rFonts w:ascii="Calibri" w:eastAsiaTheme="minorHAnsi" w:hAnsi="Calibri" w:cstheme="minorBidi"/>
                          <w:color w:val="002060"/>
                        </w:rPr>
                        <w:t xml:space="preserve">- </w:t>
                      </w:r>
                      <w:r w:rsidRPr="00DE39E2">
                        <w:rPr>
                          <w:rFonts w:ascii="Calibri" w:eastAsiaTheme="minorHAnsi" w:hAnsi="Calibri" w:cstheme="minorBidi"/>
                          <w:color w:val="002060"/>
                        </w:rPr>
                        <w:t>Sunday 21st June</w:t>
                      </w:r>
                      <w:r w:rsidR="00B17041" w:rsidRPr="009454B4">
                        <w:rPr>
                          <w:rFonts w:ascii="Calibri" w:eastAsiaTheme="minorHAnsi" w:hAnsi="Calibri" w:cstheme="minorBidi"/>
                          <w:color w:val="002060"/>
                        </w:rPr>
                        <w:t>.</w:t>
                      </w:r>
                    </w:p>
                    <w:p w14:paraId="47E5DB8C" w14:textId="77777777" w:rsidR="00DE39E2" w:rsidRPr="00DE39E2" w:rsidRDefault="00DE39E2" w:rsidP="00DE39E2">
                      <w:pPr>
                        <w:spacing w:after="0"/>
                      </w:pPr>
                    </w:p>
                    <w:p w14:paraId="5716AE8D" w14:textId="4A01F20E" w:rsidR="00841199" w:rsidRPr="007826FD" w:rsidRDefault="00841199" w:rsidP="00DE39E2">
                      <w:pPr>
                        <w:pStyle w:val="Heading2"/>
                        <w:spacing w:before="0" w:after="0" w:line="240" w:lineRule="auto"/>
                        <w:ind w:left="142"/>
                        <w:rPr>
                          <w:rFonts w:ascii="Calibri" w:eastAsiaTheme="minorHAnsi" w:hAnsi="Calibri" w:cstheme="minorBidi"/>
                          <w:color w:val="auto"/>
                          <w:sz w:val="24"/>
                          <w:szCs w:val="24"/>
                        </w:rPr>
                      </w:pPr>
                      <w:r w:rsidRPr="007826FD">
                        <w:rPr>
                          <w:rFonts w:ascii="Calibri" w:eastAsiaTheme="minorHAnsi" w:hAnsi="Calibri" w:cstheme="minorBidi"/>
                          <w:color w:val="auto"/>
                          <w:sz w:val="24"/>
                          <w:szCs w:val="24"/>
                        </w:rPr>
                        <w:t xml:space="preserve">Get ready for a fantastic community celebration! Last year’s Picnic on the </w:t>
                      </w:r>
                      <w:r w:rsidR="00563448" w:rsidRPr="007826FD">
                        <w:rPr>
                          <w:rFonts w:ascii="Calibri" w:eastAsiaTheme="minorHAnsi" w:hAnsi="Calibri" w:cstheme="minorBidi"/>
                          <w:color w:val="auto"/>
                          <w:sz w:val="24"/>
                          <w:szCs w:val="24"/>
                        </w:rPr>
                        <w:t>Green</w:t>
                      </w:r>
                      <w:r w:rsidRPr="007826FD">
                        <w:rPr>
                          <w:rFonts w:ascii="Calibri" w:eastAsiaTheme="minorHAnsi" w:hAnsi="Calibri" w:cstheme="minorBidi"/>
                          <w:color w:val="auto"/>
                          <w:sz w:val="24"/>
                          <w:szCs w:val="24"/>
                        </w:rPr>
                        <w:t xml:space="preserve"> was a huge hit, and this year it’s back on Sunday 21st June</w:t>
                      </w:r>
                      <w:r w:rsidR="009454B4" w:rsidRPr="007826FD">
                        <w:rPr>
                          <w:rFonts w:ascii="Calibri" w:eastAsiaTheme="minorHAnsi" w:hAnsi="Calibri" w:cstheme="minorBidi"/>
                          <w:color w:val="auto"/>
                          <w:sz w:val="24"/>
                          <w:szCs w:val="24"/>
                        </w:rPr>
                        <w:t xml:space="preserve"> on </w:t>
                      </w:r>
                      <w:r w:rsidRPr="007826FD">
                        <w:rPr>
                          <w:rFonts w:ascii="Calibri" w:eastAsiaTheme="minorHAnsi" w:hAnsi="Calibri" w:cstheme="minorBidi"/>
                          <w:color w:val="auto"/>
                          <w:sz w:val="24"/>
                          <w:szCs w:val="24"/>
                        </w:rPr>
                        <w:t xml:space="preserve">the </w:t>
                      </w:r>
                      <w:r w:rsidR="00DE39E2" w:rsidRPr="007826FD">
                        <w:rPr>
                          <w:rFonts w:ascii="Calibri" w:eastAsiaTheme="minorHAnsi" w:hAnsi="Calibri" w:cstheme="minorBidi"/>
                          <w:color w:val="auto"/>
                          <w:sz w:val="24"/>
                          <w:szCs w:val="24"/>
                        </w:rPr>
                        <w:t>V</w:t>
                      </w:r>
                      <w:r w:rsidRPr="007826FD">
                        <w:rPr>
                          <w:rFonts w:ascii="Calibri" w:eastAsiaTheme="minorHAnsi" w:hAnsi="Calibri" w:cstheme="minorBidi"/>
                          <w:color w:val="auto"/>
                          <w:sz w:val="24"/>
                          <w:szCs w:val="24"/>
                        </w:rPr>
                        <w:t xml:space="preserve">illage </w:t>
                      </w:r>
                      <w:r w:rsidR="00DE39E2" w:rsidRPr="007826FD">
                        <w:rPr>
                          <w:rFonts w:ascii="Calibri" w:eastAsiaTheme="minorHAnsi" w:hAnsi="Calibri" w:cstheme="minorBidi"/>
                          <w:color w:val="auto"/>
                          <w:sz w:val="24"/>
                          <w:szCs w:val="24"/>
                        </w:rPr>
                        <w:t>G</w:t>
                      </w:r>
                      <w:r w:rsidRPr="007826FD">
                        <w:rPr>
                          <w:rFonts w:ascii="Calibri" w:eastAsiaTheme="minorHAnsi" w:hAnsi="Calibri" w:cstheme="minorBidi"/>
                          <w:color w:val="auto"/>
                          <w:sz w:val="24"/>
                          <w:szCs w:val="24"/>
                        </w:rPr>
                        <w:t xml:space="preserve">reen. Local groups are invited to host </w:t>
                      </w:r>
                      <w:proofErr w:type="gramStart"/>
                      <w:r w:rsidRPr="007826FD">
                        <w:rPr>
                          <w:rFonts w:ascii="Calibri" w:eastAsiaTheme="minorHAnsi" w:hAnsi="Calibri" w:cstheme="minorBidi"/>
                          <w:color w:val="auto"/>
                          <w:sz w:val="24"/>
                          <w:szCs w:val="24"/>
                        </w:rPr>
                        <w:t>stalls</w:t>
                      </w:r>
                      <w:proofErr w:type="gramEnd"/>
                      <w:r w:rsidRPr="007826FD">
                        <w:rPr>
                          <w:rFonts w:ascii="Calibri" w:eastAsiaTheme="minorHAnsi" w:hAnsi="Calibri" w:cstheme="minorBidi"/>
                          <w:color w:val="auto"/>
                          <w:sz w:val="24"/>
                          <w:szCs w:val="24"/>
                        </w:rPr>
                        <w:t xml:space="preserve"> and we’d especially love to see our schools showcase their creativity. Enjoy a live band, community stalls, and </w:t>
                      </w:r>
                      <w:r w:rsidR="00563448" w:rsidRPr="007826FD">
                        <w:rPr>
                          <w:rFonts w:ascii="Calibri" w:eastAsiaTheme="minorHAnsi" w:hAnsi="Calibri" w:cstheme="minorBidi"/>
                          <w:color w:val="auto"/>
                          <w:sz w:val="24"/>
                          <w:szCs w:val="24"/>
                        </w:rPr>
                        <w:t>local groups stalls</w:t>
                      </w:r>
                      <w:r w:rsidRPr="007826FD">
                        <w:rPr>
                          <w:rFonts w:ascii="Calibri" w:eastAsiaTheme="minorHAnsi" w:hAnsi="Calibri" w:cstheme="minorBidi"/>
                          <w:color w:val="auto"/>
                          <w:sz w:val="24"/>
                          <w:szCs w:val="24"/>
                        </w:rPr>
                        <w:t xml:space="preserve">. With Leeds celebrating its 400th anniversary, this milestone will be at the heart of the fun. Pack a picnic, soak up the atmosphere and join us for a brilliant day together! </w:t>
                      </w:r>
                    </w:p>
                    <w:p w14:paraId="6732933D" w14:textId="49857E34" w:rsidR="00847027" w:rsidRPr="007826FD" w:rsidRDefault="00847027" w:rsidP="00841199">
                      <w:pPr>
                        <w:pStyle w:val="Heading2"/>
                        <w:spacing w:before="0" w:after="0" w:line="240" w:lineRule="auto"/>
                        <w:ind w:left="142"/>
                        <w:rPr>
                          <w:rFonts w:ascii="Calibri" w:eastAsiaTheme="minorHAnsi" w:hAnsi="Calibri" w:cstheme="minorBidi"/>
                          <w:color w:val="auto"/>
                          <w:sz w:val="24"/>
                          <w:szCs w:val="24"/>
                        </w:rPr>
                      </w:pPr>
                      <w:r w:rsidRPr="007826FD">
                        <w:rPr>
                          <w:rFonts w:ascii="Calibri" w:eastAsiaTheme="minorHAnsi" w:hAnsi="Calibri" w:cstheme="minorBidi"/>
                          <w:color w:val="auto"/>
                          <w:sz w:val="24"/>
                          <w:szCs w:val="24"/>
                        </w:rPr>
                        <w:t xml:space="preserve">To express your interest please contact our clerk </w:t>
                      </w:r>
                      <w:r w:rsidR="007826FD">
                        <w:rPr>
                          <w:rFonts w:ascii="Calibri" w:eastAsiaTheme="minorHAnsi" w:hAnsi="Calibri" w:cstheme="minorBidi"/>
                          <w:color w:val="auto"/>
                          <w:sz w:val="24"/>
                          <w:szCs w:val="24"/>
                        </w:rPr>
                        <w:t>at</w:t>
                      </w:r>
                    </w:p>
                    <w:p w14:paraId="189DCECE" w14:textId="4114416D" w:rsidR="00847027" w:rsidRPr="007826FD" w:rsidRDefault="00847027" w:rsidP="00847027">
                      <w:pPr>
                        <w:pStyle w:val="Heading2"/>
                        <w:spacing w:before="0" w:after="0" w:line="240" w:lineRule="auto"/>
                        <w:ind w:firstLine="142"/>
                        <w:rPr>
                          <w:rFonts w:ascii="Calibri" w:eastAsiaTheme="minorHAnsi" w:hAnsi="Calibri" w:cstheme="minorBidi"/>
                          <w:color w:val="auto"/>
                          <w:sz w:val="24"/>
                          <w:szCs w:val="24"/>
                        </w:rPr>
                      </w:pPr>
                      <w:hyperlink r:id="rId12" w:history="1">
                        <w:r w:rsidRPr="007826FD">
                          <w:rPr>
                            <w:rStyle w:val="Hyperlink"/>
                            <w:rFonts w:ascii="Calibri" w:eastAsiaTheme="minorHAnsi" w:hAnsi="Calibri" w:cstheme="minorBidi"/>
                            <w:sz w:val="24"/>
                            <w:szCs w:val="24"/>
                          </w:rPr>
                          <w:t>the.clerk@alwoodleyparishcouncil.gov.uk</w:t>
                        </w:r>
                      </w:hyperlink>
                      <w:r w:rsidRPr="007826FD">
                        <w:rPr>
                          <w:rFonts w:ascii="Calibri" w:eastAsiaTheme="minorHAnsi" w:hAnsi="Calibri" w:cstheme="min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7A0E489" w14:textId="61B6ACF1" w:rsidR="004564A0" w:rsidRPr="007826FD" w:rsidRDefault="00847027" w:rsidP="00847027">
                      <w:pPr>
                        <w:pStyle w:val="Heading2"/>
                        <w:spacing w:before="0" w:after="0" w:line="240" w:lineRule="auto"/>
                        <w:ind w:left="142"/>
                        <w:rPr>
                          <w:rFonts w:ascii="Calibri" w:eastAsiaTheme="minorHAnsi" w:hAnsi="Calibri" w:cstheme="minorBidi"/>
                          <w:color w:val="auto"/>
                          <w:sz w:val="24"/>
                          <w:szCs w:val="24"/>
                        </w:rPr>
                      </w:pPr>
                      <w:r w:rsidRPr="007826FD">
                        <w:rPr>
                          <w:rFonts w:ascii="Calibri" w:eastAsiaTheme="minorHAnsi" w:hAnsi="Calibri" w:cstheme="minorBidi"/>
                          <w:color w:val="auto"/>
                          <w:sz w:val="24"/>
                          <w:szCs w:val="24"/>
                        </w:rPr>
                        <w:t>or send us a message via our website by scanning the QR code</w:t>
                      </w:r>
                    </w:p>
                    <w:p w14:paraId="7637C51B" w14:textId="716899EF" w:rsidR="00B17041" w:rsidRPr="009454B4" w:rsidRDefault="00B17041" w:rsidP="00B17041"/>
                    <w:p w14:paraId="77590281" w14:textId="77777777" w:rsidR="00B17041" w:rsidRPr="009454B4" w:rsidRDefault="00B17041" w:rsidP="00B17041"/>
                    <w:p w14:paraId="286D5785" w14:textId="77777777" w:rsidR="00B17041" w:rsidRPr="009454B4" w:rsidRDefault="00B17041" w:rsidP="00B17041"/>
                    <w:p w14:paraId="501165F7" w14:textId="77777777" w:rsidR="004564A0" w:rsidRPr="009454B4" w:rsidRDefault="004564A0"/>
                  </w:txbxContent>
                </v:textbox>
              </v:shape>
            </w:pict>
          </mc:Fallback>
        </mc:AlternateContent>
      </w:r>
      <w:r w:rsidR="00B73103" w:rsidRPr="00EB7026">
        <w:rPr>
          <w:rFonts w:ascii="Abadi" w:hAnsi="Abadi"/>
          <w:noProof/>
          <w:color w:val="00B050"/>
          <w:sz w:val="52"/>
          <w:szCs w:val="4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CEA478C" wp14:editId="6DFDB98D">
                <wp:simplePos x="0" y="0"/>
                <wp:positionH relativeFrom="margin">
                  <wp:posOffset>-561975</wp:posOffset>
                </wp:positionH>
                <wp:positionV relativeFrom="margin">
                  <wp:posOffset>6285865</wp:posOffset>
                </wp:positionV>
                <wp:extent cx="3400425" cy="276225"/>
                <wp:effectExtent l="0" t="0" r="28575" b="28575"/>
                <wp:wrapSquare wrapText="bothSides"/>
                <wp:docPr id="1803712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762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C8078" w14:textId="2A4CCB41" w:rsidR="00EB7026" w:rsidRPr="00080FE4" w:rsidRDefault="002533A2" w:rsidP="00834AFF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 w:rsidRPr="00080FE4">
                              <w:rPr>
                                <w:szCs w:val="24"/>
                              </w:rPr>
                              <w:t>alwoodleyparishcouncil</w:t>
                            </w:r>
                            <w:r w:rsidR="00967456" w:rsidRPr="00080FE4">
                              <w:rPr>
                                <w:szCs w:val="24"/>
                              </w:rPr>
                              <w:t>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478C" id="_x0000_s1028" type="#_x0000_t202" style="position:absolute;margin-left:-44.25pt;margin-top:494.95pt;width:267.7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" fillcolor="#00b050">
                <v:textbox>
                  <w:txbxContent>
                    <w:p w14:paraId="3A8C8078" w14:textId="2A4CCB41" w:rsidR="00EB7026" w:rsidRPr="00080FE4" w:rsidRDefault="002533A2" w:rsidP="00834AFF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  <w:r w:rsidRPr="00080FE4">
                        <w:rPr>
                          <w:szCs w:val="24"/>
                        </w:rPr>
                        <w:t>alwoodleyparishcouncil</w:t>
                      </w:r>
                      <w:r w:rsidR="00967456" w:rsidRPr="00080FE4">
                        <w:rPr>
                          <w:szCs w:val="24"/>
                        </w:rPr>
                        <w:t>.gov.u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73103">
        <w:rPr>
          <w:noProof/>
          <w:color w:val="002060"/>
        </w:rPr>
        <w:drawing>
          <wp:anchor distT="0" distB="0" distL="114300" distR="114300" simplePos="0" relativeHeight="251703296" behindDoc="0" locked="0" layoutInCell="1" allowOverlap="1" wp14:anchorId="015093C3" wp14:editId="1EC5B717">
            <wp:simplePos x="0" y="0"/>
            <wp:positionH relativeFrom="margin">
              <wp:posOffset>3009265</wp:posOffset>
            </wp:positionH>
            <wp:positionV relativeFrom="paragraph">
              <wp:posOffset>3752850</wp:posOffset>
            </wp:positionV>
            <wp:extent cx="1076325" cy="1389380"/>
            <wp:effectExtent l="0" t="0" r="9525" b="0"/>
            <wp:wrapNone/>
            <wp:docPr id="1556630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3067" name="Picture 1556630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103" w:rsidRPr="0062486C">
        <w:rPr>
          <w:noProof/>
        </w:rPr>
        <w:drawing>
          <wp:anchor distT="0" distB="0" distL="114300" distR="114300" simplePos="0" relativeHeight="251688960" behindDoc="0" locked="0" layoutInCell="1" allowOverlap="1" wp14:anchorId="32E4B220" wp14:editId="6BD4C3E5">
            <wp:simplePos x="0" y="0"/>
            <wp:positionH relativeFrom="margin">
              <wp:posOffset>2931795</wp:posOffset>
            </wp:positionH>
            <wp:positionV relativeFrom="paragraph">
              <wp:posOffset>3037205</wp:posOffset>
            </wp:positionV>
            <wp:extent cx="1209675" cy="649605"/>
            <wp:effectExtent l="0" t="0" r="9525" b="0"/>
            <wp:wrapNone/>
            <wp:docPr id="497261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61133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5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4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C1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B6EB1" wp14:editId="2CF631E2">
                <wp:simplePos x="0" y="0"/>
                <wp:positionH relativeFrom="page">
                  <wp:posOffset>339887</wp:posOffset>
                </wp:positionH>
                <wp:positionV relativeFrom="paragraph">
                  <wp:posOffset>102235</wp:posOffset>
                </wp:positionV>
                <wp:extent cx="4732020" cy="1021080"/>
                <wp:effectExtent l="0" t="0" r="11430" b="26670"/>
                <wp:wrapNone/>
                <wp:docPr id="139661219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020" cy="1021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E9A1B" w14:textId="75B41508" w:rsidR="00317AEC" w:rsidRPr="009016F2" w:rsidRDefault="00317AEC" w:rsidP="00317AEC">
                            <w:pPr>
                              <w:jc w:val="center"/>
                              <w:rPr>
                                <w:rFonts w:ascii="Abadi" w:hAnsi="Abadi" w:cstheme="minorHAnsi"/>
                                <w:color w:val="000000" w:themeColor="text1"/>
                                <w:sz w:val="144"/>
                                <w:szCs w:val="96"/>
                              </w:rPr>
                            </w:pPr>
                            <w:r w:rsidRPr="009016F2">
                              <w:rPr>
                                <w:rFonts w:ascii="Abadi" w:hAnsi="Abadi" w:cstheme="minorHAnsi"/>
                                <w:color w:val="000000" w:themeColor="text1"/>
                                <w:sz w:val="144"/>
                                <w:szCs w:val="96"/>
                              </w:rPr>
                              <w:t>Newsletter</w:t>
                            </w:r>
                          </w:p>
                          <w:p w14:paraId="6EB097CF" w14:textId="77777777" w:rsidR="00317AEC" w:rsidRDefault="00317AEC" w:rsidP="00317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B6EB1" id="Rectangle 4" o:spid="_x0000_s1029" style="position:absolute;margin-left:26.75pt;margin-top:8.05pt;width:372.6pt;height:80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" fillcolor="#00b050" strokecolor="#0a121c [484]" strokeweight="2pt">
                <v:textbox>
                  <w:txbxContent>
                    <w:p w14:paraId="73CE9A1B" w14:textId="75B41508" w:rsidR="00317AEC" w:rsidRPr="009016F2" w:rsidRDefault="00317AEC" w:rsidP="00317AEC">
                      <w:pPr>
                        <w:jc w:val="center"/>
                        <w:rPr>
                          <w:rFonts w:ascii="Abadi" w:hAnsi="Abadi" w:cstheme="minorHAnsi"/>
                          <w:color w:val="000000" w:themeColor="text1"/>
                          <w:sz w:val="144"/>
                          <w:szCs w:val="96"/>
                        </w:rPr>
                      </w:pPr>
                      <w:r w:rsidRPr="009016F2">
                        <w:rPr>
                          <w:rFonts w:ascii="Abadi" w:hAnsi="Abadi" w:cstheme="minorHAnsi"/>
                          <w:color w:val="000000" w:themeColor="text1"/>
                          <w:sz w:val="144"/>
                          <w:szCs w:val="96"/>
                        </w:rPr>
                        <w:t>Newsletter</w:t>
                      </w:r>
                    </w:p>
                    <w:p w14:paraId="6EB097CF" w14:textId="77777777" w:rsidR="00317AEC" w:rsidRDefault="00317AEC" w:rsidP="00317AE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F0B51">
        <w:br w:type="page"/>
      </w:r>
    </w:p>
    <w:p w14:paraId="6A5FB54E" w14:textId="42C4EB58" w:rsidR="00DF0B51" w:rsidRPr="00F264A4" w:rsidRDefault="00F97CB8" w:rsidP="00F264A4">
      <w:pPr>
        <w:pStyle w:val="Heading2"/>
        <w:ind w:left="142"/>
        <w:rPr>
          <w:rFonts w:ascii="Calibri" w:eastAsiaTheme="minorHAnsi" w:hAnsi="Calibri" w:cstheme="minorBidi"/>
          <w:color w:val="002060"/>
        </w:rPr>
      </w:pPr>
      <w:r>
        <w:rPr>
          <w:rFonts w:ascii="Calibri" w:eastAsiaTheme="minorHAnsi" w:hAnsi="Calibri" w:cstheme="minorBidi"/>
          <w:color w:val="002060"/>
        </w:rPr>
        <w:lastRenderedPageBreak/>
        <w:t>New Noticeboard on the Village Green</w:t>
      </w:r>
    </w:p>
    <w:p w14:paraId="68192EC4" w14:textId="16CEB6B0" w:rsidR="00F97CB8" w:rsidRDefault="00904B7A" w:rsidP="00F97CB8">
      <w:pPr>
        <w:ind w:left="142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0D7EE0B" wp14:editId="733E8402">
            <wp:extent cx="2484562" cy="2018030"/>
            <wp:effectExtent l="4445" t="0" r="0" b="0"/>
            <wp:docPr id="11807507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50704" name="Picture 118075070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4" r="2339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4562" cy="201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6DFC4" w14:textId="1D830AD4" w:rsidR="00620DE1" w:rsidRPr="00620DE1" w:rsidRDefault="00904B7A" w:rsidP="00620DE1">
      <w:pPr>
        <w:pStyle w:val="Heading2"/>
        <w:ind w:left="142"/>
        <w:rPr>
          <w:rFonts w:asciiTheme="minorHAnsi" w:hAnsiTheme="minorHAnsi" w:cstheme="minorHAnsi"/>
          <w:noProof/>
          <w:sz w:val="22"/>
          <w:szCs w:val="20"/>
        </w:rPr>
      </w:pPr>
      <w:r w:rsidRPr="00904B7A">
        <w:rPr>
          <w:rFonts w:asciiTheme="minorHAnsi" w:eastAsiaTheme="minorHAnsi" w:hAnsiTheme="minorHAnsi" w:cstheme="minorHAnsi"/>
          <w:noProof/>
          <w:color w:val="auto"/>
          <w:sz w:val="24"/>
          <w:szCs w:val="22"/>
        </w:rPr>
        <w:t xml:space="preserve">A new noticeboard has been installed on the Village Green beside the Little Library, providing a clear and accessible focal point for community information. </w:t>
      </w:r>
      <w:r w:rsidR="0091372D">
        <w:rPr>
          <w:rFonts w:asciiTheme="minorHAnsi" w:eastAsiaTheme="minorHAnsi" w:hAnsiTheme="minorHAnsi" w:cstheme="minorHAnsi"/>
          <w:noProof/>
          <w:color w:val="auto"/>
          <w:sz w:val="24"/>
          <w:szCs w:val="22"/>
        </w:rPr>
        <w:t xml:space="preserve">We hope </w:t>
      </w:r>
      <w:r w:rsidRPr="00904B7A">
        <w:rPr>
          <w:rFonts w:asciiTheme="minorHAnsi" w:eastAsiaTheme="minorHAnsi" w:hAnsiTheme="minorHAnsi" w:cstheme="minorHAnsi"/>
          <w:noProof/>
          <w:color w:val="auto"/>
          <w:sz w:val="24"/>
          <w:szCs w:val="22"/>
        </w:rPr>
        <w:t>it will help keep residents informed about local news, events and activities taking place across Alwoodley.</w:t>
      </w:r>
      <w:r w:rsidR="00522AE5" w:rsidRPr="00522AE5">
        <w:rPr>
          <w:rFonts w:asciiTheme="minorHAnsi" w:hAnsiTheme="minorHAnsi" w:cstheme="minorHAnsi"/>
          <w:noProof/>
          <w:sz w:val="22"/>
          <w:szCs w:val="20"/>
        </w:rPr>
        <w:t xml:space="preserve"> </w:t>
      </w:r>
    </w:p>
    <w:p w14:paraId="06B29222" w14:textId="0055E608" w:rsidR="00670FB1" w:rsidRDefault="00C51537" w:rsidP="00DE0BF2">
      <w:pPr>
        <w:spacing w:after="0"/>
        <w:rPr>
          <w:color w:val="002060"/>
          <w:szCs w:val="24"/>
        </w:rPr>
      </w:pPr>
      <w:r>
        <w:rPr>
          <w:color w:val="002060"/>
          <w:sz w:val="32"/>
          <w:szCs w:val="32"/>
        </w:rPr>
        <w:t xml:space="preserve">Parish </w:t>
      </w:r>
      <w:r w:rsidR="00765C09">
        <w:rPr>
          <w:color w:val="002060"/>
          <w:sz w:val="32"/>
          <w:szCs w:val="32"/>
        </w:rPr>
        <w:t>Budget</w:t>
      </w:r>
      <w:r w:rsidR="00C9316F">
        <w:rPr>
          <w:color w:val="002060"/>
          <w:sz w:val="32"/>
          <w:szCs w:val="32"/>
        </w:rPr>
        <w:t xml:space="preserve"> 2026-27</w:t>
      </w:r>
    </w:p>
    <w:p w14:paraId="3443F583" w14:textId="31ACCB3D" w:rsidR="005D5D68" w:rsidRPr="004965F2" w:rsidRDefault="00941432" w:rsidP="00F26BB6">
      <w:pPr>
        <w:rPr>
          <w:color w:val="002060"/>
          <w:szCs w:val="24"/>
        </w:rPr>
      </w:pPr>
      <w:r>
        <w:rPr>
          <w:szCs w:val="24"/>
        </w:rPr>
        <w:t xml:space="preserve">The Parish Council </w:t>
      </w:r>
      <w:r w:rsidR="008B412C">
        <w:rPr>
          <w:szCs w:val="24"/>
        </w:rPr>
        <w:t>b</w:t>
      </w:r>
      <w:r>
        <w:rPr>
          <w:szCs w:val="24"/>
        </w:rPr>
        <w:t>udget</w:t>
      </w:r>
      <w:r w:rsidR="00E41C12">
        <w:rPr>
          <w:szCs w:val="24"/>
        </w:rPr>
        <w:t xml:space="preserve"> raised from the Cou</w:t>
      </w:r>
      <w:r w:rsidR="00F53253">
        <w:rPr>
          <w:szCs w:val="24"/>
        </w:rPr>
        <w:t>ncil Tax Precept</w:t>
      </w:r>
      <w:r w:rsidR="00BA6AEF">
        <w:rPr>
          <w:szCs w:val="24"/>
        </w:rPr>
        <w:t xml:space="preserve"> is </w:t>
      </w:r>
      <w:r w:rsidR="00020E57">
        <w:rPr>
          <w:szCs w:val="24"/>
        </w:rPr>
        <w:t>£</w:t>
      </w:r>
      <w:r w:rsidR="000B2027">
        <w:rPr>
          <w:szCs w:val="24"/>
        </w:rPr>
        <w:t>64,496</w:t>
      </w:r>
      <w:r w:rsidR="00F53253">
        <w:rPr>
          <w:szCs w:val="24"/>
        </w:rPr>
        <w:t xml:space="preserve">. </w:t>
      </w:r>
      <w:r w:rsidR="00423901">
        <w:rPr>
          <w:szCs w:val="24"/>
        </w:rPr>
        <w:t>This is spent on employing the Clerk</w:t>
      </w:r>
      <w:r w:rsidR="00245BB4">
        <w:rPr>
          <w:szCs w:val="24"/>
        </w:rPr>
        <w:t>, Ranger services, Grants awarded</w:t>
      </w:r>
      <w:r w:rsidR="009F3483">
        <w:rPr>
          <w:szCs w:val="24"/>
        </w:rPr>
        <w:t>, Bands on the Green, Festive lights</w:t>
      </w:r>
      <w:r w:rsidR="003E2DE5">
        <w:rPr>
          <w:szCs w:val="24"/>
        </w:rPr>
        <w:t xml:space="preserve"> and </w:t>
      </w:r>
      <w:r w:rsidR="000378A1">
        <w:rPr>
          <w:szCs w:val="24"/>
        </w:rPr>
        <w:t xml:space="preserve">other </w:t>
      </w:r>
      <w:r w:rsidR="00DE67AC">
        <w:rPr>
          <w:szCs w:val="24"/>
        </w:rPr>
        <w:t>Parish</w:t>
      </w:r>
      <w:r w:rsidR="000378A1">
        <w:rPr>
          <w:szCs w:val="24"/>
        </w:rPr>
        <w:t xml:space="preserve"> </w:t>
      </w:r>
      <w:r w:rsidR="00BF43A9">
        <w:rPr>
          <w:szCs w:val="24"/>
        </w:rPr>
        <w:t>initiatives.</w:t>
      </w:r>
    </w:p>
    <w:p w14:paraId="0A2F11E4" w14:textId="699FD890" w:rsidR="00D772D0" w:rsidRDefault="00A05418" w:rsidP="00F26BB6">
      <w:pPr>
        <w:rPr>
          <w:color w:val="002060"/>
          <w:sz w:val="32"/>
          <w:szCs w:val="32"/>
        </w:rPr>
      </w:pPr>
      <w:r w:rsidRPr="001530E9">
        <w:rPr>
          <w:color w:val="002060"/>
          <w:sz w:val="32"/>
          <w:szCs w:val="32"/>
        </w:rPr>
        <w:t>Grants Awarded</w:t>
      </w:r>
    </w:p>
    <w:p w14:paraId="25875E70" w14:textId="4F052475" w:rsidR="00666158" w:rsidRPr="00E95C62" w:rsidRDefault="00F14555" w:rsidP="00E95C62">
      <w:pPr>
        <w:rPr>
          <w:color w:val="002060"/>
          <w:sz w:val="32"/>
          <w:szCs w:val="32"/>
        </w:rPr>
      </w:pPr>
      <w:r>
        <w:rPr>
          <w:rFonts w:asciiTheme="minorHAnsi" w:hAnsiTheme="minorHAnsi" w:cstheme="minorHAnsi"/>
          <w:noProof/>
        </w:rPr>
        <w:t>In</w:t>
      </w:r>
      <w:r w:rsidR="00D95915">
        <w:rPr>
          <w:rFonts w:asciiTheme="minorHAnsi" w:hAnsiTheme="minorHAnsi" w:cstheme="minorHAnsi"/>
          <w:noProof/>
        </w:rPr>
        <w:t xml:space="preserve"> 2025</w:t>
      </w:r>
      <w:r w:rsidR="00D95915" w:rsidRPr="00F26BB6">
        <w:rPr>
          <w:rFonts w:asciiTheme="minorHAnsi" w:hAnsiTheme="minorHAnsi" w:cstheme="minorHAnsi"/>
          <w:noProof/>
        </w:rPr>
        <w:t xml:space="preserve"> the following local groups were awarded grants </w:t>
      </w:r>
      <w:r w:rsidR="00D95915">
        <w:rPr>
          <w:rFonts w:asciiTheme="minorHAnsi" w:hAnsiTheme="minorHAnsi" w:cstheme="minorHAnsi"/>
          <w:noProof/>
        </w:rPr>
        <w:t xml:space="preserve">from the Parish Council </w:t>
      </w:r>
      <w:r w:rsidR="00D95915" w:rsidRPr="00F26BB6">
        <w:rPr>
          <w:rFonts w:asciiTheme="minorHAnsi" w:hAnsiTheme="minorHAnsi" w:cstheme="minorHAnsi"/>
          <w:noProof/>
        </w:rPr>
        <w:t>to support their activities, helping to deliver valuable services and initiatives within the community.</w:t>
      </w:r>
    </w:p>
    <w:tbl>
      <w:tblPr>
        <w:tblStyle w:val="TableGrid"/>
        <w:tblW w:w="3780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1370"/>
      </w:tblGrid>
      <w:tr w:rsidR="00F26BB6" w14:paraId="310EE26A" w14:textId="5E66CC7E" w:rsidTr="00E95C62">
        <w:trPr>
          <w:trHeight w:val="489"/>
        </w:trPr>
        <w:tc>
          <w:tcPr>
            <w:tcW w:w="2410" w:type="dxa"/>
          </w:tcPr>
          <w:p w14:paraId="0A641B77" w14:textId="1A78AE61" w:rsidR="00F26BB6" w:rsidRPr="00BB6DC5" w:rsidRDefault="0007231F" w:rsidP="00FA5555">
            <w:pPr>
              <w:rPr>
                <w:b/>
                <w:bCs/>
              </w:rPr>
            </w:pPr>
            <w:r w:rsidRPr="00BB6DC5">
              <w:rPr>
                <w:b/>
                <w:bCs/>
              </w:rPr>
              <w:t>Recent Grants</w:t>
            </w:r>
          </w:p>
        </w:tc>
        <w:tc>
          <w:tcPr>
            <w:tcW w:w="1370" w:type="dxa"/>
          </w:tcPr>
          <w:p w14:paraId="3D7E4AF8" w14:textId="4E2141EE" w:rsidR="00F26BB6" w:rsidRPr="00BB6DC5" w:rsidRDefault="00F26BB6" w:rsidP="00FA5555">
            <w:pPr>
              <w:rPr>
                <w:b/>
                <w:bCs/>
              </w:rPr>
            </w:pPr>
            <w:r w:rsidRPr="00BB6DC5">
              <w:rPr>
                <w:b/>
                <w:bCs/>
              </w:rPr>
              <w:t>Amount</w:t>
            </w:r>
          </w:p>
        </w:tc>
      </w:tr>
      <w:tr w:rsidR="00F26BB6" w14:paraId="0C14B7BE" w14:textId="678DBC5A" w:rsidTr="00E95C62">
        <w:tc>
          <w:tcPr>
            <w:tcW w:w="2410" w:type="dxa"/>
          </w:tcPr>
          <w:p w14:paraId="0BE3E559" w14:textId="77777777" w:rsidR="00BB6DC5" w:rsidRDefault="00BB6DC5" w:rsidP="001A4B32">
            <w:pPr>
              <w:pStyle w:val="Heading2"/>
              <w:spacing w:before="0" w:after="0"/>
              <w:rPr>
                <w:rFonts w:asciiTheme="minorHAnsi" w:eastAsiaTheme="minorHAnsi" w:hAnsiTheme="minorHAnsi" w:cstheme="minorHAnsi"/>
                <w:noProof/>
                <w:color w:val="auto"/>
                <w:sz w:val="24"/>
                <w:szCs w:val="22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4"/>
                <w:szCs w:val="22"/>
              </w:rPr>
              <w:t>Herd Farm</w:t>
            </w:r>
          </w:p>
          <w:p w14:paraId="2310B994" w14:textId="282F9793" w:rsidR="00F829F0" w:rsidRPr="00F829F0" w:rsidRDefault="00CD0EE3" w:rsidP="007C15B4">
            <w:r>
              <w:t xml:space="preserve">Contribution to </w:t>
            </w:r>
            <w:r w:rsidR="00E7560C">
              <w:t xml:space="preserve">a </w:t>
            </w:r>
            <w:r w:rsidR="007C15B4">
              <w:t xml:space="preserve">new </w:t>
            </w:r>
            <w:r w:rsidR="000F534C">
              <w:t>a</w:t>
            </w:r>
            <w:r w:rsidR="007C15B4">
              <w:t xml:space="preserve">ssault </w:t>
            </w:r>
            <w:r w:rsidR="000F534C">
              <w:t>c</w:t>
            </w:r>
            <w:r w:rsidR="007C15B4">
              <w:t>ourse</w:t>
            </w:r>
          </w:p>
        </w:tc>
        <w:tc>
          <w:tcPr>
            <w:tcW w:w="1370" w:type="dxa"/>
          </w:tcPr>
          <w:p w14:paraId="53AC17AA" w14:textId="1625840A" w:rsidR="00F26BB6" w:rsidRDefault="00AE45C0" w:rsidP="00953841">
            <w:pPr>
              <w:jc w:val="right"/>
            </w:pPr>
            <w:r>
              <w:t>£</w:t>
            </w:r>
            <w:r w:rsidR="00BB6DC5">
              <w:t>5,000</w:t>
            </w:r>
          </w:p>
        </w:tc>
      </w:tr>
      <w:tr w:rsidR="00F26BB6" w14:paraId="61756553" w14:textId="185C3074" w:rsidTr="00E95C62">
        <w:tc>
          <w:tcPr>
            <w:tcW w:w="2410" w:type="dxa"/>
          </w:tcPr>
          <w:p w14:paraId="09B4C1C4" w14:textId="4E99D4E4" w:rsidR="00BB6DC5" w:rsidRDefault="003F4A10" w:rsidP="001A4B32">
            <w:pPr>
              <w:pStyle w:val="Heading2"/>
              <w:spacing w:before="0" w:after="0"/>
              <w:rPr>
                <w:rFonts w:asciiTheme="minorHAnsi" w:eastAsiaTheme="minorHAnsi" w:hAnsiTheme="minorHAnsi" w:cstheme="minorHAnsi"/>
                <w:noProof/>
                <w:color w:val="auto"/>
                <w:sz w:val="24"/>
                <w:szCs w:val="22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4"/>
                <w:szCs w:val="22"/>
              </w:rPr>
              <w:t>Friends of Heath</w:t>
            </w:r>
            <w:r w:rsidR="00716BBF">
              <w:rPr>
                <w:rFonts w:asciiTheme="minorHAnsi" w:eastAsiaTheme="minorHAnsi" w:hAnsiTheme="minorHAnsi" w:cstheme="minorHAnsi"/>
                <w:noProof/>
                <w:color w:val="auto"/>
                <w:sz w:val="24"/>
                <w:szCs w:val="22"/>
              </w:rPr>
              <w:t xml:space="preserve"> Nursery Woods</w:t>
            </w:r>
          </w:p>
          <w:p w14:paraId="11D9A57B" w14:textId="6B9EF76B" w:rsidR="00081180" w:rsidRPr="00081180" w:rsidRDefault="00C60670" w:rsidP="00081180">
            <w:r>
              <w:t>Help with setup</w:t>
            </w:r>
            <w:r w:rsidR="003E40F0">
              <w:t xml:space="preserve"> costs</w:t>
            </w:r>
          </w:p>
        </w:tc>
        <w:tc>
          <w:tcPr>
            <w:tcW w:w="1370" w:type="dxa"/>
          </w:tcPr>
          <w:p w14:paraId="65AE0EA9" w14:textId="3163A142" w:rsidR="00F26BB6" w:rsidRDefault="00071F39" w:rsidP="00953841">
            <w:pPr>
              <w:jc w:val="right"/>
            </w:pPr>
            <w:r>
              <w:t>£65</w:t>
            </w:r>
          </w:p>
        </w:tc>
      </w:tr>
      <w:tr w:rsidR="00DE39E2" w14:paraId="7114F807" w14:textId="6DFBB94E" w:rsidTr="00E95C62">
        <w:tc>
          <w:tcPr>
            <w:tcW w:w="2410" w:type="dxa"/>
          </w:tcPr>
          <w:p w14:paraId="020B81DA" w14:textId="77777777" w:rsidR="00DE39E2" w:rsidRDefault="00DE39E2" w:rsidP="001A4B32">
            <w:pPr>
              <w:pStyle w:val="Heading2"/>
              <w:spacing w:before="0" w:after="0"/>
              <w:rPr>
                <w:rFonts w:asciiTheme="minorHAnsi" w:eastAsiaTheme="minorHAnsi" w:hAnsiTheme="minorHAnsi" w:cstheme="minorHAnsi"/>
                <w:noProof/>
                <w:color w:val="auto"/>
                <w:sz w:val="24"/>
                <w:szCs w:val="22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4"/>
                <w:szCs w:val="22"/>
              </w:rPr>
              <w:t>Leeds Rhinos</w:t>
            </w:r>
          </w:p>
          <w:p w14:paraId="6FBD0B9F" w14:textId="130CA843" w:rsidR="001D394D" w:rsidRPr="001D394D" w:rsidRDefault="00FF69D2" w:rsidP="001D394D">
            <w:r>
              <w:t>F</w:t>
            </w:r>
            <w:r w:rsidR="002C0E8C">
              <w:t>unding</w:t>
            </w:r>
            <w:r w:rsidR="006F682E">
              <w:t xml:space="preserve"> </w:t>
            </w:r>
            <w:r>
              <w:t xml:space="preserve">for </w:t>
            </w:r>
            <w:r w:rsidR="00E7560C">
              <w:t>s</w:t>
            </w:r>
            <w:r w:rsidR="002C0E8C">
              <w:t xml:space="preserve">ummer </w:t>
            </w:r>
            <w:r w:rsidR="003E017F">
              <w:t>m</w:t>
            </w:r>
            <w:r w:rsidR="002C0E8C">
              <w:t xml:space="preserve">ulti </w:t>
            </w:r>
            <w:r w:rsidR="003E017F">
              <w:t>s</w:t>
            </w:r>
            <w:r w:rsidR="006F682E">
              <w:t xml:space="preserve">ports </w:t>
            </w:r>
            <w:r w:rsidR="003E017F">
              <w:t>c</w:t>
            </w:r>
            <w:r w:rsidR="00E7560C">
              <w:t>amps</w:t>
            </w:r>
          </w:p>
        </w:tc>
        <w:tc>
          <w:tcPr>
            <w:tcW w:w="1370" w:type="dxa"/>
          </w:tcPr>
          <w:p w14:paraId="4273D73C" w14:textId="69EEB2C8" w:rsidR="00DE39E2" w:rsidRDefault="00DE39E2" w:rsidP="00DE39E2">
            <w:pPr>
              <w:jc w:val="right"/>
            </w:pPr>
            <w:r>
              <w:t>£2</w:t>
            </w:r>
            <w:r w:rsidR="00C85D19">
              <w:t>,</w:t>
            </w:r>
            <w:r>
              <w:t>500</w:t>
            </w:r>
          </w:p>
        </w:tc>
      </w:tr>
      <w:tr w:rsidR="00DE39E2" w14:paraId="76FA9F1F" w14:textId="56EB6B72" w:rsidTr="00E95C62">
        <w:tc>
          <w:tcPr>
            <w:tcW w:w="2410" w:type="dxa"/>
          </w:tcPr>
          <w:p w14:paraId="107054ED" w14:textId="77777777" w:rsidR="00DE39E2" w:rsidRDefault="00DE39E2" w:rsidP="001A4B32">
            <w:pPr>
              <w:pStyle w:val="Heading2"/>
              <w:spacing w:before="0" w:after="0"/>
              <w:rPr>
                <w:rFonts w:asciiTheme="minorHAnsi" w:eastAsiaTheme="minorHAnsi" w:hAnsiTheme="minorHAnsi" w:cstheme="minorHAnsi"/>
                <w:noProof/>
                <w:color w:val="auto"/>
                <w:sz w:val="24"/>
                <w:szCs w:val="22"/>
              </w:rPr>
            </w:pPr>
            <w:r w:rsidRPr="00BB6DC5">
              <w:rPr>
                <w:rFonts w:asciiTheme="minorHAnsi" w:eastAsiaTheme="minorHAnsi" w:hAnsiTheme="minorHAnsi" w:cstheme="minorHAnsi"/>
                <w:noProof/>
                <w:color w:val="auto"/>
                <w:sz w:val="24"/>
                <w:szCs w:val="22"/>
              </w:rPr>
              <w:t>Alwoodley 2030</w:t>
            </w:r>
          </w:p>
          <w:p w14:paraId="46330C2A" w14:textId="77777777" w:rsidR="004A20F2" w:rsidRDefault="00D173E2" w:rsidP="001D394D">
            <w:r>
              <w:t xml:space="preserve">Walk to </w:t>
            </w:r>
            <w:r w:rsidR="000F534C">
              <w:t>s</w:t>
            </w:r>
            <w:r>
              <w:t xml:space="preserve">chool </w:t>
            </w:r>
            <w:r w:rsidR="000F534C">
              <w:t>w</w:t>
            </w:r>
            <w:r w:rsidR="00EB23D5">
              <w:t>eek</w:t>
            </w:r>
            <w:r w:rsidR="00132B3C">
              <w:t xml:space="preserve"> </w:t>
            </w:r>
            <w:r w:rsidR="00694C1D">
              <w:t xml:space="preserve">Healthy </w:t>
            </w:r>
            <w:r w:rsidR="00364494">
              <w:t>h</w:t>
            </w:r>
            <w:r w:rsidR="00694C1D">
              <w:t>omes</w:t>
            </w:r>
          </w:p>
          <w:p w14:paraId="4C7C1F93" w14:textId="62D7535E" w:rsidR="00A05FE5" w:rsidRPr="001D394D" w:rsidRDefault="00E079BF" w:rsidP="001D394D">
            <w:r>
              <w:t>Open gardens</w:t>
            </w:r>
          </w:p>
        </w:tc>
        <w:tc>
          <w:tcPr>
            <w:tcW w:w="1370" w:type="dxa"/>
          </w:tcPr>
          <w:p w14:paraId="50D42E22" w14:textId="054D9F27" w:rsidR="00DE39E2" w:rsidRDefault="00DE39E2" w:rsidP="00DE39E2">
            <w:pPr>
              <w:jc w:val="right"/>
            </w:pPr>
            <w:r>
              <w:t>£2</w:t>
            </w:r>
            <w:r w:rsidR="00C85D19">
              <w:t>,</w:t>
            </w:r>
            <w:r>
              <w:t>302</w:t>
            </w:r>
          </w:p>
        </w:tc>
      </w:tr>
      <w:tr w:rsidR="00DE39E2" w14:paraId="59CCC3E4" w14:textId="4C11F993" w:rsidTr="00E95C62">
        <w:tc>
          <w:tcPr>
            <w:tcW w:w="2410" w:type="dxa"/>
          </w:tcPr>
          <w:p w14:paraId="4EF21EAE" w14:textId="77777777" w:rsidR="00DE39E2" w:rsidRDefault="00DE39E2" w:rsidP="001A4B32">
            <w:pPr>
              <w:pStyle w:val="Heading2"/>
              <w:spacing w:before="0" w:after="0"/>
              <w:rPr>
                <w:rFonts w:asciiTheme="minorHAnsi" w:eastAsiaTheme="minorHAnsi" w:hAnsiTheme="minorHAnsi" w:cstheme="minorHAnsi"/>
                <w:noProof/>
                <w:color w:val="auto"/>
                <w:sz w:val="24"/>
                <w:szCs w:val="22"/>
              </w:rPr>
            </w:pPr>
            <w:r w:rsidRPr="00BB6DC5">
              <w:rPr>
                <w:rFonts w:asciiTheme="minorHAnsi" w:eastAsiaTheme="minorHAnsi" w:hAnsiTheme="minorHAnsi" w:cstheme="minorHAnsi"/>
                <w:noProof/>
                <w:color w:val="auto"/>
                <w:sz w:val="24"/>
                <w:szCs w:val="22"/>
              </w:rPr>
              <w:t>Alwoodley Sco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4"/>
                <w:szCs w:val="22"/>
              </w:rPr>
              <w:t>uts</w:t>
            </w:r>
          </w:p>
          <w:p w14:paraId="07B76120" w14:textId="2CC17FB7" w:rsidR="003D0FAC" w:rsidRPr="003D0FAC" w:rsidRDefault="0088774A" w:rsidP="00093C91">
            <w:r>
              <w:t xml:space="preserve">Firepit </w:t>
            </w:r>
            <w:r w:rsidR="00093C91">
              <w:t>&amp; equipment</w:t>
            </w:r>
          </w:p>
        </w:tc>
        <w:tc>
          <w:tcPr>
            <w:tcW w:w="1370" w:type="dxa"/>
          </w:tcPr>
          <w:p w14:paraId="2115BBA7" w14:textId="0DDF59F6" w:rsidR="00DE39E2" w:rsidRDefault="00DE39E2" w:rsidP="00DE39E2">
            <w:pPr>
              <w:jc w:val="right"/>
            </w:pPr>
            <w:r>
              <w:t>£1</w:t>
            </w:r>
            <w:r w:rsidR="00C85D19">
              <w:t>,</w:t>
            </w:r>
            <w:r>
              <w:t>067</w:t>
            </w:r>
          </w:p>
        </w:tc>
      </w:tr>
      <w:tr w:rsidR="00DE39E2" w14:paraId="513277EB" w14:textId="77777777" w:rsidTr="00E95C62">
        <w:tc>
          <w:tcPr>
            <w:tcW w:w="2410" w:type="dxa"/>
          </w:tcPr>
          <w:p w14:paraId="477A93D0" w14:textId="77777777" w:rsidR="00DE39E2" w:rsidRDefault="00DE39E2" w:rsidP="001A4B32">
            <w:pPr>
              <w:pStyle w:val="Heading2"/>
              <w:spacing w:before="0" w:after="0"/>
              <w:rPr>
                <w:rFonts w:asciiTheme="minorHAnsi" w:eastAsiaTheme="minorHAnsi" w:hAnsiTheme="minorHAnsi" w:cstheme="minorHAnsi"/>
                <w:noProof/>
                <w:color w:val="auto"/>
                <w:sz w:val="24"/>
                <w:szCs w:val="22"/>
              </w:rPr>
            </w:pPr>
            <w:r w:rsidRPr="00BB6DC5">
              <w:rPr>
                <w:rFonts w:asciiTheme="minorHAnsi" w:eastAsiaTheme="minorHAnsi" w:hAnsiTheme="minorHAnsi" w:cstheme="minorHAnsi"/>
                <w:noProof/>
                <w:color w:val="auto"/>
                <w:sz w:val="24"/>
                <w:szCs w:val="22"/>
              </w:rPr>
              <w:t>F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4"/>
                <w:szCs w:val="22"/>
              </w:rPr>
              <w:t>r</w:t>
            </w:r>
            <w:r w:rsidRPr="00BB6DC5">
              <w:rPr>
                <w:rFonts w:asciiTheme="minorHAnsi" w:eastAsiaTheme="minorHAnsi" w:hAnsiTheme="minorHAnsi" w:cstheme="minorHAnsi"/>
                <w:noProof/>
                <w:color w:val="auto"/>
                <w:sz w:val="24"/>
                <w:szCs w:val="22"/>
              </w:rPr>
              <w:t>iends of Adel Woods</w:t>
            </w:r>
          </w:p>
          <w:p w14:paraId="25775DF8" w14:textId="71356A11" w:rsidR="001C2F3D" w:rsidRPr="001C2F3D" w:rsidRDefault="00EE441F" w:rsidP="008C6313">
            <w:r>
              <w:t xml:space="preserve">Tree </w:t>
            </w:r>
            <w:r w:rsidR="008C6313">
              <w:t>removal poppers</w:t>
            </w:r>
          </w:p>
        </w:tc>
        <w:tc>
          <w:tcPr>
            <w:tcW w:w="1370" w:type="dxa"/>
          </w:tcPr>
          <w:p w14:paraId="6F5CABA9" w14:textId="1F2E3A8E" w:rsidR="00DE39E2" w:rsidRDefault="00DE39E2" w:rsidP="00DE39E2">
            <w:pPr>
              <w:jc w:val="right"/>
            </w:pPr>
            <w:r>
              <w:t>£672</w:t>
            </w:r>
          </w:p>
        </w:tc>
      </w:tr>
      <w:tr w:rsidR="00DE39E2" w14:paraId="59424AA1" w14:textId="77777777" w:rsidTr="00E95C62">
        <w:tc>
          <w:tcPr>
            <w:tcW w:w="2410" w:type="dxa"/>
          </w:tcPr>
          <w:p w14:paraId="49422D22" w14:textId="77777777" w:rsidR="00DE39E2" w:rsidRDefault="00DE39E2" w:rsidP="001A4B32">
            <w:pPr>
              <w:pStyle w:val="Heading2"/>
              <w:spacing w:before="0" w:after="0"/>
              <w:rPr>
                <w:rFonts w:asciiTheme="minorHAnsi" w:eastAsiaTheme="minorHAnsi" w:hAnsiTheme="minorHAnsi" w:cstheme="minorHAnsi"/>
                <w:noProof/>
                <w:color w:val="auto"/>
                <w:sz w:val="24"/>
                <w:szCs w:val="22"/>
              </w:rPr>
            </w:pPr>
            <w:r w:rsidRPr="00BB6DC5">
              <w:rPr>
                <w:rFonts w:asciiTheme="minorHAnsi" w:eastAsiaTheme="minorHAnsi" w:hAnsiTheme="minorHAnsi" w:cstheme="minorHAnsi"/>
                <w:noProof/>
                <w:color w:val="auto"/>
                <w:sz w:val="24"/>
                <w:szCs w:val="22"/>
              </w:rPr>
              <w:t>Alwoodley Allotments</w:t>
            </w:r>
          </w:p>
          <w:p w14:paraId="1AE4ED19" w14:textId="3F7B1AE4" w:rsidR="001C2F3D" w:rsidRPr="001C2F3D" w:rsidRDefault="00EB698E" w:rsidP="00EB698E">
            <w:r>
              <w:t>Information signs</w:t>
            </w:r>
          </w:p>
        </w:tc>
        <w:tc>
          <w:tcPr>
            <w:tcW w:w="1370" w:type="dxa"/>
          </w:tcPr>
          <w:p w14:paraId="5B68A9AD" w14:textId="0AA1AD1F" w:rsidR="00DE39E2" w:rsidRDefault="00DE39E2" w:rsidP="00DE39E2">
            <w:pPr>
              <w:jc w:val="right"/>
            </w:pPr>
            <w:r>
              <w:t>£395</w:t>
            </w:r>
          </w:p>
        </w:tc>
      </w:tr>
      <w:tr w:rsidR="007C6F5B" w14:paraId="692B4BDC" w14:textId="77777777" w:rsidTr="00E95C62">
        <w:tc>
          <w:tcPr>
            <w:tcW w:w="2410" w:type="dxa"/>
          </w:tcPr>
          <w:p w14:paraId="317CE8AE" w14:textId="190F41E1" w:rsidR="00DD77AB" w:rsidRPr="00A53766" w:rsidRDefault="00BF6F6C" w:rsidP="00A53766">
            <w:pPr>
              <w:pStyle w:val="Heading2"/>
              <w:spacing w:before="0" w:after="0"/>
              <w:rPr>
                <w:rFonts w:asciiTheme="minorHAnsi" w:eastAsiaTheme="minorHAnsi" w:hAnsiTheme="minorHAnsi" w:cstheme="minorHAnsi"/>
                <w:noProof/>
                <w:color w:val="auto"/>
                <w:sz w:val="24"/>
                <w:szCs w:val="22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4"/>
                <w:szCs w:val="22"/>
              </w:rPr>
              <w:t>St. Barnabas Contribution to a new church roof</w:t>
            </w:r>
          </w:p>
        </w:tc>
        <w:tc>
          <w:tcPr>
            <w:tcW w:w="1370" w:type="dxa"/>
          </w:tcPr>
          <w:p w14:paraId="1FF7314E" w14:textId="4C8AEE16" w:rsidR="007C6F5B" w:rsidRDefault="00BF6F6C" w:rsidP="00DE39E2">
            <w:pPr>
              <w:jc w:val="right"/>
            </w:pPr>
            <w:r>
              <w:t>£</w:t>
            </w:r>
            <w:r w:rsidR="00E65E6D">
              <w:t>5</w:t>
            </w:r>
            <w:r w:rsidR="00C85D19">
              <w:t>,</w:t>
            </w:r>
            <w:r w:rsidR="00E65E6D">
              <w:t>000</w:t>
            </w:r>
          </w:p>
        </w:tc>
      </w:tr>
      <w:tr w:rsidR="00DE39E2" w14:paraId="73D4A5BE" w14:textId="77777777" w:rsidTr="00E95C62">
        <w:trPr>
          <w:trHeight w:val="361"/>
        </w:trPr>
        <w:tc>
          <w:tcPr>
            <w:tcW w:w="2410" w:type="dxa"/>
          </w:tcPr>
          <w:p w14:paraId="3C8312C4" w14:textId="64720A7D" w:rsidR="00DE39E2" w:rsidRPr="00666158" w:rsidRDefault="00DE39E2" w:rsidP="00DE39E2">
            <w:pPr>
              <w:pStyle w:val="Heading2"/>
              <w:spacing w:before="0" w:after="0"/>
              <w:ind w:left="142"/>
              <w:rPr>
                <w:rFonts w:asciiTheme="minorHAnsi" w:eastAsiaTheme="minorHAnsi" w:hAnsiTheme="minorHAnsi" w:cstheme="minorHAnsi"/>
                <w:b/>
                <w:bCs/>
                <w:noProof/>
                <w:color w:val="auto"/>
                <w:sz w:val="24"/>
                <w:szCs w:val="22"/>
              </w:rPr>
            </w:pPr>
            <w:r w:rsidRPr="00666158">
              <w:rPr>
                <w:rFonts w:asciiTheme="minorHAnsi" w:eastAsiaTheme="minorHAnsi" w:hAnsiTheme="minorHAnsi" w:cstheme="minorHAnsi"/>
                <w:b/>
                <w:bCs/>
                <w:noProof/>
                <w:color w:val="auto"/>
                <w:sz w:val="24"/>
                <w:szCs w:val="22"/>
              </w:rPr>
              <w:t>Total</w:t>
            </w:r>
          </w:p>
        </w:tc>
        <w:tc>
          <w:tcPr>
            <w:tcW w:w="1370" w:type="dxa"/>
          </w:tcPr>
          <w:p w14:paraId="0B73C837" w14:textId="1171005C" w:rsidR="00DE39E2" w:rsidRPr="00BB6DC5" w:rsidRDefault="00DE39E2" w:rsidP="00DE39E2">
            <w:pPr>
              <w:jc w:val="right"/>
              <w:rPr>
                <w:b/>
                <w:bCs/>
              </w:rPr>
            </w:pPr>
            <w:r w:rsidRPr="00BB6DC5">
              <w:rPr>
                <w:b/>
                <w:bCs/>
              </w:rPr>
              <w:t>£1</w:t>
            </w:r>
            <w:r w:rsidR="00353428">
              <w:rPr>
                <w:b/>
                <w:bCs/>
              </w:rPr>
              <w:t>7</w:t>
            </w:r>
            <w:r w:rsidR="00C85D19">
              <w:rPr>
                <w:b/>
                <w:bCs/>
              </w:rPr>
              <w:t>,001</w:t>
            </w:r>
          </w:p>
        </w:tc>
      </w:tr>
    </w:tbl>
    <w:p w14:paraId="24EBA387" w14:textId="7D8B3FAD" w:rsidR="00FB305D" w:rsidRDefault="00FB305D">
      <w:pPr>
        <w:rPr>
          <w:color w:val="002060"/>
          <w:sz w:val="32"/>
          <w:szCs w:val="32"/>
        </w:rPr>
      </w:pPr>
      <w:r>
        <w:rPr>
          <w:color w:val="002060"/>
        </w:rPr>
        <w:br w:type="page"/>
      </w:r>
    </w:p>
    <w:p w14:paraId="67A5809E" w14:textId="3DAA112B" w:rsidR="00563448" w:rsidRDefault="00563448" w:rsidP="00563448">
      <w:pPr>
        <w:pStyle w:val="Heading2"/>
        <w:ind w:left="142"/>
        <w:rPr>
          <w:rFonts w:ascii="Calibri" w:eastAsiaTheme="minorHAnsi" w:hAnsi="Calibri" w:cstheme="minorBidi"/>
          <w:color w:val="002060"/>
        </w:rPr>
      </w:pPr>
      <w:r>
        <w:rPr>
          <w:rFonts w:ascii="Calibri" w:eastAsiaTheme="minorHAnsi" w:hAnsi="Calibri" w:cstheme="minorBidi"/>
          <w:color w:val="002060"/>
        </w:rPr>
        <w:lastRenderedPageBreak/>
        <w:t>Play Equipment on the Village Green</w:t>
      </w:r>
    </w:p>
    <w:p w14:paraId="40DFD396" w14:textId="77777777" w:rsidR="00355E29" w:rsidRPr="004E0938" w:rsidRDefault="00355E29" w:rsidP="00355E29">
      <w:pPr>
        <w:rPr>
          <w:sz w:val="16"/>
          <w:szCs w:val="16"/>
        </w:rPr>
      </w:pPr>
    </w:p>
    <w:p w14:paraId="534429B4" w14:textId="199A6416" w:rsidR="00563448" w:rsidRPr="005E248A" w:rsidRDefault="00563448" w:rsidP="00563448">
      <w:pPr>
        <w:ind w:left="142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20EDA01C" wp14:editId="01BB156F">
            <wp:extent cx="2303524" cy="1833391"/>
            <wp:effectExtent l="0" t="0" r="1905" b="0"/>
            <wp:docPr id="19732648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524" cy="183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7C42" w14:textId="7DC67674" w:rsidR="00355E29" w:rsidRDefault="00563448" w:rsidP="00355E29">
      <w:pPr>
        <w:ind w:left="142"/>
        <w:rPr>
          <w:rFonts w:asciiTheme="minorHAnsi" w:hAnsiTheme="minorHAnsi" w:cstheme="minorHAnsi"/>
          <w:noProof/>
        </w:rPr>
      </w:pPr>
      <w:r w:rsidRPr="005E248A">
        <w:rPr>
          <w:rFonts w:asciiTheme="minorHAnsi" w:hAnsiTheme="minorHAnsi" w:cstheme="minorHAnsi"/>
          <w:noProof/>
        </w:rPr>
        <w:t xml:space="preserve">In </w:t>
      </w:r>
      <w:r w:rsidRPr="005E248A">
        <w:t>November</w:t>
      </w:r>
      <w:r w:rsidRPr="005E248A">
        <w:rPr>
          <w:rFonts w:asciiTheme="minorHAnsi" w:hAnsiTheme="minorHAnsi" w:cstheme="minorHAnsi"/>
          <w:noProof/>
        </w:rPr>
        <w:t xml:space="preserve"> the Parish Council contributed £30,000 towards new play equipment </w:t>
      </w:r>
      <w:r w:rsidR="006E2AAE">
        <w:rPr>
          <w:rFonts w:asciiTheme="minorHAnsi" w:hAnsiTheme="minorHAnsi" w:cstheme="minorHAnsi"/>
          <w:noProof/>
        </w:rPr>
        <w:t>on</w:t>
      </w:r>
      <w:r w:rsidRPr="005E248A">
        <w:rPr>
          <w:rFonts w:asciiTheme="minorHAnsi" w:hAnsiTheme="minorHAnsi" w:cstheme="minorHAnsi"/>
          <w:noProof/>
        </w:rPr>
        <w:t xml:space="preserve"> the Village Green</w:t>
      </w:r>
      <w:r w:rsidR="004D0A6C">
        <w:rPr>
          <w:rFonts w:asciiTheme="minorHAnsi" w:hAnsiTheme="minorHAnsi" w:cstheme="minorHAnsi"/>
          <w:noProof/>
        </w:rPr>
        <w:t>.</w:t>
      </w:r>
      <w:r w:rsidRPr="005E248A">
        <w:rPr>
          <w:rFonts w:asciiTheme="minorHAnsi" w:hAnsiTheme="minorHAnsi" w:cstheme="minorHAnsi"/>
          <w:noProof/>
        </w:rPr>
        <w:t xml:space="preserve"> It is wonderful to see so many children and families enjoying th</w:t>
      </w:r>
      <w:r w:rsidR="0000113A">
        <w:rPr>
          <w:rFonts w:asciiTheme="minorHAnsi" w:hAnsiTheme="minorHAnsi" w:cstheme="minorHAnsi"/>
          <w:noProof/>
        </w:rPr>
        <w:t>ese</w:t>
      </w:r>
      <w:r w:rsidRPr="005E248A">
        <w:rPr>
          <w:rFonts w:asciiTheme="minorHAnsi" w:hAnsiTheme="minorHAnsi" w:cstheme="minorHAnsi"/>
          <w:noProof/>
        </w:rPr>
        <w:t xml:space="preserve"> valuable addition</w:t>
      </w:r>
      <w:r w:rsidR="0000113A">
        <w:rPr>
          <w:rFonts w:asciiTheme="minorHAnsi" w:hAnsiTheme="minorHAnsi" w:cstheme="minorHAnsi"/>
          <w:noProof/>
        </w:rPr>
        <w:t>s</w:t>
      </w:r>
      <w:r w:rsidRPr="005E248A">
        <w:rPr>
          <w:rFonts w:asciiTheme="minorHAnsi" w:hAnsiTheme="minorHAnsi" w:cstheme="minorHAnsi"/>
          <w:noProof/>
        </w:rPr>
        <w:t xml:space="preserve"> to the community.</w:t>
      </w:r>
    </w:p>
    <w:p w14:paraId="2D9F8A7A" w14:textId="25BB7058" w:rsidR="00563448" w:rsidRPr="006D744A" w:rsidRDefault="00563448" w:rsidP="00563448">
      <w:pPr>
        <w:ind w:left="142"/>
      </w:pPr>
      <w:r>
        <w:rPr>
          <w:noProof/>
        </w:rPr>
        <w:drawing>
          <wp:inline distT="0" distB="0" distL="0" distR="0" wp14:anchorId="1E9FE475" wp14:editId="5E06A317">
            <wp:extent cx="2339975" cy="1760220"/>
            <wp:effectExtent l="0" t="0" r="3175" b="0"/>
            <wp:docPr id="18973837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83751" name="Picture 18973837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E954" w14:textId="55669C2D" w:rsidR="000D4EF4" w:rsidRPr="006A4BBD" w:rsidRDefault="000D4EF4" w:rsidP="000D4EF4">
      <w:pPr>
        <w:pStyle w:val="Heading2"/>
        <w:ind w:left="142"/>
        <w:rPr>
          <w:rFonts w:ascii="Calibri" w:eastAsiaTheme="minorHAnsi" w:hAnsi="Calibri" w:cstheme="minorBidi"/>
          <w:color w:val="002060"/>
        </w:rPr>
      </w:pPr>
      <w:r>
        <w:rPr>
          <w:rFonts w:ascii="Calibri" w:eastAsiaTheme="minorHAnsi" w:hAnsi="Calibri" w:cstheme="minorBidi"/>
          <w:color w:val="002060"/>
        </w:rPr>
        <w:t xml:space="preserve">Your Parish </w:t>
      </w:r>
      <w:r w:rsidRPr="006A4BBD">
        <w:rPr>
          <w:rFonts w:ascii="Calibri" w:eastAsiaTheme="minorHAnsi" w:hAnsi="Calibri" w:cstheme="minorBidi"/>
          <w:color w:val="002060"/>
        </w:rPr>
        <w:t>Council</w:t>
      </w:r>
      <w:r>
        <w:rPr>
          <w:rFonts w:ascii="Calibri" w:eastAsiaTheme="minorHAnsi" w:hAnsi="Calibri" w:cstheme="minorBidi"/>
          <w:color w:val="002060"/>
        </w:rPr>
        <w:t>l</w:t>
      </w:r>
      <w:r w:rsidRPr="006A4BBD">
        <w:rPr>
          <w:rFonts w:ascii="Calibri" w:eastAsiaTheme="minorHAnsi" w:hAnsi="Calibri" w:cstheme="minorBidi"/>
          <w:color w:val="002060"/>
        </w:rPr>
        <w:t>ors</w:t>
      </w:r>
    </w:p>
    <w:p w14:paraId="1D580985" w14:textId="1F90AFC7" w:rsidR="000D4EF4" w:rsidRDefault="000D4EF4" w:rsidP="000D4EF4">
      <w:pPr>
        <w:ind w:left="142"/>
      </w:pPr>
      <w:r w:rsidRPr="003947E8">
        <w:t xml:space="preserve">Parish </w:t>
      </w:r>
      <w:r w:rsidRPr="00611823">
        <w:rPr>
          <w:rFonts w:asciiTheme="minorHAnsi" w:hAnsiTheme="minorHAnsi" w:cstheme="minorHAnsi"/>
          <w:noProof/>
        </w:rPr>
        <w:t>councillors</w:t>
      </w:r>
      <w:r w:rsidRPr="003947E8">
        <w:t xml:space="preserve"> are volunteers who give their time to support and improve the Alwoodley community. They work together to represent residents, make decisions and help shape a positive future for the area</w:t>
      </w:r>
      <w:r>
        <w:t>.</w:t>
      </w:r>
    </w:p>
    <w:p w14:paraId="5571EA2A" w14:textId="571394A7" w:rsidR="000D4EF4" w:rsidRDefault="000D4EF4" w:rsidP="000D4EF4">
      <w:pPr>
        <w:ind w:left="142"/>
        <w:rPr>
          <w:rFonts w:asciiTheme="minorHAnsi" w:hAnsiTheme="minorHAnsi" w:cstheme="minorHAnsi"/>
          <w:noProof/>
        </w:rPr>
      </w:pPr>
      <w:r w:rsidRPr="00611823">
        <w:rPr>
          <w:rFonts w:asciiTheme="minorHAnsi" w:hAnsiTheme="minorHAnsi" w:cstheme="minorHAnsi"/>
          <w:noProof/>
        </w:rPr>
        <w:t xml:space="preserve">We are delighted to welcome </w:t>
      </w:r>
      <w:r>
        <w:rPr>
          <w:rFonts w:asciiTheme="minorHAnsi" w:hAnsiTheme="minorHAnsi" w:cstheme="minorHAnsi"/>
          <w:noProof/>
        </w:rPr>
        <w:t>Geoff Downes</w:t>
      </w:r>
      <w:r w:rsidRPr="00611823">
        <w:rPr>
          <w:rFonts w:asciiTheme="minorHAnsi" w:hAnsiTheme="minorHAnsi" w:cstheme="minorHAnsi"/>
          <w:noProof/>
        </w:rPr>
        <w:t xml:space="preserve"> to the Parish Council and look forward to the enthusiasm, commitment and strong community spirit he brings to supporting and improving Alwoodley for everyone.</w:t>
      </w:r>
    </w:p>
    <w:p w14:paraId="324C5100" w14:textId="6356AC3F" w:rsidR="008E3A41" w:rsidRDefault="000A00A2" w:rsidP="000D4EF4">
      <w:pPr>
        <w:ind w:left="142"/>
        <w:rPr>
          <w:rFonts w:asciiTheme="minorHAnsi" w:hAnsiTheme="minorHAnsi" w:cstheme="minorHAnsi"/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C2D9E79" wp14:editId="31C09F8F">
            <wp:simplePos x="0" y="0"/>
            <wp:positionH relativeFrom="column">
              <wp:posOffset>123146</wp:posOffset>
            </wp:positionH>
            <wp:positionV relativeFrom="paragraph">
              <wp:posOffset>211455</wp:posOffset>
            </wp:positionV>
            <wp:extent cx="2096219" cy="673521"/>
            <wp:effectExtent l="0" t="0" r="0" b="0"/>
            <wp:wrapNone/>
            <wp:docPr id="4392477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47739" name="Picture 4392477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219" cy="673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39ED7" w14:textId="065C80D0" w:rsidR="008E3A41" w:rsidRDefault="008E3A41" w:rsidP="000D4EF4">
      <w:pPr>
        <w:ind w:left="142"/>
        <w:rPr>
          <w:rFonts w:asciiTheme="minorHAnsi" w:hAnsiTheme="minorHAnsi" w:cstheme="minorHAnsi"/>
          <w:noProof/>
        </w:rPr>
      </w:pPr>
    </w:p>
    <w:p w14:paraId="181C3A6C" w14:textId="7A4B41A3" w:rsidR="006D463A" w:rsidRPr="008E3A41" w:rsidRDefault="006D463A" w:rsidP="008E3A41">
      <w:pPr>
        <w:pStyle w:val="Heading2"/>
        <w:rPr>
          <w:color w:val="002060"/>
        </w:rPr>
      </w:pPr>
    </w:p>
    <w:p w14:paraId="25A95C8C" w14:textId="07CE8FF1" w:rsidR="006D463A" w:rsidRDefault="006D463A" w:rsidP="006D463A">
      <w:pPr>
        <w:ind w:left="142"/>
      </w:pPr>
      <w:r w:rsidRPr="006D463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573AE51" wp14:editId="7A93C532">
                <wp:simplePos x="0" y="0"/>
                <wp:positionH relativeFrom="column">
                  <wp:posOffset>974874</wp:posOffset>
                </wp:positionH>
                <wp:positionV relativeFrom="paragraph">
                  <wp:posOffset>824043</wp:posOffset>
                </wp:positionV>
                <wp:extent cx="1476375" cy="136487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3648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2644" w14:textId="2A63D103" w:rsidR="006D463A" w:rsidRDefault="006D463A" w:rsidP="006D463A">
                            <w:pPr>
                              <w:ind w:left="142"/>
                            </w:pPr>
                            <w:r>
                              <w:t xml:space="preserve">Usually </w:t>
                            </w:r>
                            <w:r w:rsidRPr="006D463A">
                              <w:t xml:space="preserve">held at the ACA </w:t>
                            </w:r>
                            <w:r w:rsidR="00A85F13">
                              <w:t>commencing</w:t>
                            </w:r>
                            <w:r w:rsidRPr="006D463A">
                              <w:t xml:space="preserve"> 6.30 pm for one hour</w:t>
                            </w:r>
                            <w:r>
                              <w:t>. Check our website to confirm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AE51" id="_x0000_s1030" type="#_x0000_t202" style="position:absolute;left:0;text-align:left;margin-left:76.75pt;margin-top:64.9pt;width:116.25pt;height:107.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" filled="f" stroked="f">
                <v:textbox>
                  <w:txbxContent>
                    <w:p w14:paraId="66042644" w14:textId="2A63D103" w:rsidR="006D463A" w:rsidRDefault="006D463A" w:rsidP="006D463A">
                      <w:pPr>
                        <w:ind w:left="142"/>
                      </w:pPr>
                      <w:r>
                        <w:t xml:space="preserve">Usually </w:t>
                      </w:r>
                      <w:r w:rsidRPr="006D463A">
                        <w:t xml:space="preserve">held at the ACA </w:t>
                      </w:r>
                      <w:r w:rsidR="00A85F13">
                        <w:t>commencing</w:t>
                      </w:r>
                      <w:r w:rsidRPr="006D463A">
                        <w:t xml:space="preserve"> 6.30 pm for one hour</w:t>
                      </w:r>
                      <w:r>
                        <w:t>. Check our website to confirm details.</w:t>
                      </w:r>
                    </w:p>
                  </w:txbxContent>
                </v:textbox>
              </v:shape>
            </w:pict>
          </mc:Fallback>
        </mc:AlternateContent>
      </w:r>
      <w:r w:rsidRPr="000D4EF4">
        <w:t>P</w:t>
      </w:r>
      <w:r>
        <w:t>olice and Communities Together (PACT)</w:t>
      </w:r>
      <w:r w:rsidRPr="000D4EF4">
        <w:t xml:space="preserve"> </w:t>
      </w:r>
      <w:r w:rsidRPr="000D4EF4">
        <w:rPr>
          <w:rFonts w:asciiTheme="minorHAnsi" w:hAnsiTheme="minorHAnsi" w:cstheme="minorHAnsi"/>
          <w:noProof/>
        </w:rPr>
        <w:t>meetings</w:t>
      </w:r>
      <w:r w:rsidRPr="000D4EF4">
        <w:t xml:space="preserve"> give residents the opportunity to raise any concerns with the police</w:t>
      </w:r>
      <w:r>
        <w:t>.</w:t>
      </w:r>
    </w:p>
    <w:p w14:paraId="48E8CA65" w14:textId="0862B23E" w:rsidR="006D463A" w:rsidRPr="00B14CF2" w:rsidRDefault="008E3A41" w:rsidP="000D4EF4">
      <w:pPr>
        <w:ind w:left="142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7E90A68" wp14:editId="77C26CDE">
            <wp:simplePos x="0" y="0"/>
            <wp:positionH relativeFrom="column">
              <wp:posOffset>181610</wp:posOffset>
            </wp:positionH>
            <wp:positionV relativeFrom="paragraph">
              <wp:posOffset>97615</wp:posOffset>
            </wp:positionV>
            <wp:extent cx="855549" cy="1104900"/>
            <wp:effectExtent l="0" t="0" r="1905" b="0"/>
            <wp:wrapNone/>
            <wp:docPr id="17785908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87730" name="Picture 8271877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549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3521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111"/>
        <w:gridCol w:w="2410"/>
      </w:tblGrid>
      <w:tr w:rsidR="00B14CF2" w14:paraId="3B5DD436" w14:textId="77777777" w:rsidTr="006D463A">
        <w:tc>
          <w:tcPr>
            <w:tcW w:w="3521" w:type="dxa"/>
            <w:gridSpan w:val="2"/>
          </w:tcPr>
          <w:p w14:paraId="6DF717ED" w14:textId="4C6F5EDD" w:rsidR="00B14CF2" w:rsidRPr="00A47E9E" w:rsidRDefault="00B14CF2" w:rsidP="00A47E9E">
            <w:pPr>
              <w:pStyle w:val="Heading2"/>
              <w:ind w:left="142"/>
              <w:rPr>
                <w:rFonts w:asciiTheme="minorHAnsi" w:eastAsiaTheme="minorHAnsi" w:hAnsiTheme="minorHAnsi" w:cstheme="minorHAnsi"/>
                <w:noProof/>
                <w:color w:val="auto"/>
              </w:rPr>
            </w:pPr>
            <w:r w:rsidRPr="006A4BBD">
              <w:rPr>
                <w:rFonts w:ascii="Calibri" w:eastAsiaTheme="minorHAnsi" w:hAnsi="Calibri" w:cstheme="minorBidi"/>
                <w:color w:val="002060"/>
              </w:rPr>
              <w:lastRenderedPageBreak/>
              <w:t>Parish Council Meetings</w:t>
            </w:r>
          </w:p>
        </w:tc>
      </w:tr>
      <w:tr w:rsidR="00B14CF2" w14:paraId="3CD492D0" w14:textId="77777777" w:rsidTr="00E01053">
        <w:trPr>
          <w:trHeight w:val="2070"/>
        </w:trPr>
        <w:tc>
          <w:tcPr>
            <w:tcW w:w="3521" w:type="dxa"/>
            <w:gridSpan w:val="2"/>
          </w:tcPr>
          <w:p w14:paraId="19A2F1DD" w14:textId="166CD55D" w:rsidR="00B14CF2" w:rsidRDefault="00B14CF2" w:rsidP="00FA5555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97152" behindDoc="0" locked="0" layoutInCell="1" allowOverlap="1" wp14:anchorId="42110942" wp14:editId="7DB7755A">
                  <wp:simplePos x="0" y="0"/>
                  <wp:positionH relativeFrom="column">
                    <wp:posOffset>536994</wp:posOffset>
                  </wp:positionH>
                  <wp:positionV relativeFrom="paragraph">
                    <wp:posOffset>102032</wp:posOffset>
                  </wp:positionV>
                  <wp:extent cx="921789" cy="1190446"/>
                  <wp:effectExtent l="0" t="0" r="0" b="0"/>
                  <wp:wrapNone/>
                  <wp:docPr id="112802389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023898" name="Picture 112802389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789" cy="1190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256163" w14:textId="0890C2A6" w:rsidR="00B14CF2" w:rsidRDefault="00B14CF2" w:rsidP="00FA5555">
            <w:pPr>
              <w:rPr>
                <w:rFonts w:asciiTheme="minorHAnsi" w:hAnsiTheme="minorHAnsi" w:cstheme="minorHAnsi"/>
                <w:noProof/>
              </w:rPr>
            </w:pPr>
          </w:p>
          <w:p w14:paraId="0415CBFD" w14:textId="0AB54F2C" w:rsidR="00B14CF2" w:rsidRDefault="00B14CF2" w:rsidP="00FA5555">
            <w:pPr>
              <w:rPr>
                <w:rFonts w:asciiTheme="minorHAnsi" w:hAnsiTheme="minorHAnsi" w:cstheme="minorHAnsi"/>
                <w:noProof/>
              </w:rPr>
            </w:pPr>
          </w:p>
          <w:p w14:paraId="533F6527" w14:textId="60C952D5" w:rsidR="00B14CF2" w:rsidRDefault="00B14CF2" w:rsidP="00FA5555">
            <w:pPr>
              <w:rPr>
                <w:rFonts w:asciiTheme="minorHAnsi" w:hAnsiTheme="minorHAnsi" w:cstheme="minorHAnsi"/>
                <w:noProof/>
              </w:rPr>
            </w:pPr>
          </w:p>
          <w:p w14:paraId="42186481" w14:textId="46487EEE" w:rsidR="00B14CF2" w:rsidRDefault="00B14CF2" w:rsidP="00FA5555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FC7191" w14:paraId="44713F0E" w14:textId="77777777" w:rsidTr="00070424">
        <w:tc>
          <w:tcPr>
            <w:tcW w:w="1111" w:type="dxa"/>
          </w:tcPr>
          <w:p w14:paraId="3BA94149" w14:textId="6B626908" w:rsidR="00FC7191" w:rsidRPr="00FC7191" w:rsidRDefault="00FC7191" w:rsidP="00FA5555">
            <w:pPr>
              <w:rPr>
                <w:b/>
                <w:bCs/>
              </w:rPr>
            </w:pPr>
            <w:r w:rsidRPr="00FC7191">
              <w:rPr>
                <w:b/>
                <w:bCs/>
              </w:rPr>
              <w:t>Date</w:t>
            </w:r>
          </w:p>
        </w:tc>
        <w:tc>
          <w:tcPr>
            <w:tcW w:w="2410" w:type="dxa"/>
          </w:tcPr>
          <w:p w14:paraId="673A58E5" w14:textId="719CCF12" w:rsidR="00FC7191" w:rsidRPr="00FC7191" w:rsidRDefault="00FC7191" w:rsidP="00FA5555">
            <w:pPr>
              <w:rPr>
                <w:b/>
                <w:bCs/>
              </w:rPr>
            </w:pPr>
            <w:r w:rsidRPr="00FC7191">
              <w:rPr>
                <w:b/>
                <w:bCs/>
              </w:rPr>
              <w:t>Venue</w:t>
            </w:r>
          </w:p>
        </w:tc>
      </w:tr>
      <w:tr w:rsidR="00A47E9E" w14:paraId="20D65698" w14:textId="77777777" w:rsidTr="00070424">
        <w:tc>
          <w:tcPr>
            <w:tcW w:w="1111" w:type="dxa"/>
          </w:tcPr>
          <w:p w14:paraId="774590A0" w14:textId="77777777" w:rsidR="00A47E9E" w:rsidRPr="00711308" w:rsidRDefault="004479D5" w:rsidP="00FC7191">
            <w:r w:rsidRPr="00711308">
              <w:t>11/05</w:t>
            </w:r>
          </w:p>
          <w:p w14:paraId="478CCB36" w14:textId="0CA13D63" w:rsidR="00711308" w:rsidRPr="00CD313D" w:rsidRDefault="00711308" w:rsidP="00FC7191">
            <w:pPr>
              <w:rPr>
                <w:b/>
                <w:bCs/>
              </w:rPr>
            </w:pPr>
            <w:r w:rsidRPr="00711308">
              <w:t>AGM</w:t>
            </w:r>
          </w:p>
        </w:tc>
        <w:tc>
          <w:tcPr>
            <w:tcW w:w="2410" w:type="dxa"/>
            <w:vMerge w:val="restart"/>
          </w:tcPr>
          <w:p w14:paraId="06A6F93B" w14:textId="51AF094C" w:rsidR="00A47E9E" w:rsidRDefault="00F22B54" w:rsidP="00FA5555">
            <w:r>
              <w:t>H</w:t>
            </w:r>
            <w:r w:rsidR="00A47E9E" w:rsidRPr="00FC7191">
              <w:t>eld at the ACA commenc</w:t>
            </w:r>
            <w:r>
              <w:t>ing</w:t>
            </w:r>
            <w:r w:rsidR="003E1876">
              <w:t xml:space="preserve"> 7pm.</w:t>
            </w:r>
          </w:p>
          <w:p w14:paraId="31A104E7" w14:textId="1C6CB3D5" w:rsidR="00A47E9E" w:rsidRDefault="00A47E9E" w:rsidP="00FA5555">
            <w:r>
              <w:t>Please check our website for the latest information.</w:t>
            </w:r>
          </w:p>
          <w:p w14:paraId="7F5CA942" w14:textId="6848EFC1" w:rsidR="00A47E9E" w:rsidRDefault="00A47E9E" w:rsidP="00FA5555">
            <w:r>
              <w:t>The planning committee starts at 6:30pm</w:t>
            </w:r>
            <w:r w:rsidR="005715D9">
              <w:t>, before the main meeting</w:t>
            </w:r>
            <w:r w:rsidR="001949E6">
              <w:t>s</w:t>
            </w:r>
            <w:r w:rsidR="005715D9">
              <w:t>.</w:t>
            </w:r>
          </w:p>
        </w:tc>
      </w:tr>
      <w:tr w:rsidR="00A47E9E" w14:paraId="075B8194" w14:textId="77777777" w:rsidTr="00070424">
        <w:tc>
          <w:tcPr>
            <w:tcW w:w="1111" w:type="dxa"/>
          </w:tcPr>
          <w:p w14:paraId="59C4C462" w14:textId="1A16DAD9" w:rsidR="00A47E9E" w:rsidRDefault="009F58A3" w:rsidP="00FC7191">
            <w:r>
              <w:t>0</w:t>
            </w:r>
            <w:r w:rsidR="00EA65DF">
              <w:t>1/06</w:t>
            </w:r>
          </w:p>
        </w:tc>
        <w:tc>
          <w:tcPr>
            <w:tcW w:w="2410" w:type="dxa"/>
            <w:vMerge/>
          </w:tcPr>
          <w:p w14:paraId="6CAEC229" w14:textId="77777777" w:rsidR="00A47E9E" w:rsidRDefault="00A47E9E" w:rsidP="00FA5555"/>
        </w:tc>
      </w:tr>
      <w:tr w:rsidR="00A47E9E" w14:paraId="37B0D917" w14:textId="77777777" w:rsidTr="00070424">
        <w:tc>
          <w:tcPr>
            <w:tcW w:w="1111" w:type="dxa"/>
          </w:tcPr>
          <w:p w14:paraId="5C86C6C8" w14:textId="0CF67F03" w:rsidR="00A47E9E" w:rsidRDefault="00A47E9E" w:rsidP="00FC7191">
            <w:r w:rsidRPr="00FC7191">
              <w:t>0</w:t>
            </w:r>
            <w:r w:rsidR="00EA65DF">
              <w:t>6/07</w:t>
            </w:r>
          </w:p>
        </w:tc>
        <w:tc>
          <w:tcPr>
            <w:tcW w:w="2410" w:type="dxa"/>
            <w:vMerge/>
          </w:tcPr>
          <w:p w14:paraId="3984D374" w14:textId="77777777" w:rsidR="00A47E9E" w:rsidRDefault="00A47E9E" w:rsidP="00FA5555"/>
        </w:tc>
      </w:tr>
      <w:tr w:rsidR="00A47E9E" w14:paraId="437D67BD" w14:textId="77777777" w:rsidTr="00070424">
        <w:tc>
          <w:tcPr>
            <w:tcW w:w="1111" w:type="dxa"/>
          </w:tcPr>
          <w:p w14:paraId="168519EE" w14:textId="52779994" w:rsidR="00A47E9E" w:rsidRDefault="009D713E" w:rsidP="00FC7191">
            <w:r>
              <w:t>0</w:t>
            </w:r>
            <w:r w:rsidR="00EA65DF">
              <w:t>7/09</w:t>
            </w:r>
          </w:p>
        </w:tc>
        <w:tc>
          <w:tcPr>
            <w:tcW w:w="2410" w:type="dxa"/>
            <w:vMerge/>
          </w:tcPr>
          <w:p w14:paraId="0B407962" w14:textId="77777777" w:rsidR="00A47E9E" w:rsidRDefault="00A47E9E" w:rsidP="00FA5555"/>
        </w:tc>
      </w:tr>
      <w:tr w:rsidR="00A47E9E" w14:paraId="4E390E5E" w14:textId="77777777" w:rsidTr="00070424">
        <w:tc>
          <w:tcPr>
            <w:tcW w:w="1111" w:type="dxa"/>
          </w:tcPr>
          <w:p w14:paraId="3D018DE9" w14:textId="6B899C25" w:rsidR="00A47E9E" w:rsidRDefault="00A47E9E" w:rsidP="00FC7191">
            <w:r w:rsidRPr="00FC7191">
              <w:t>0</w:t>
            </w:r>
            <w:r w:rsidR="00BD736C">
              <w:t>5</w:t>
            </w:r>
            <w:r w:rsidR="00EA65DF">
              <w:t>/10</w:t>
            </w:r>
          </w:p>
        </w:tc>
        <w:tc>
          <w:tcPr>
            <w:tcW w:w="2410" w:type="dxa"/>
            <w:vMerge/>
          </w:tcPr>
          <w:p w14:paraId="7FADEBB9" w14:textId="77777777" w:rsidR="00A47E9E" w:rsidRDefault="00A47E9E" w:rsidP="00FA5555"/>
        </w:tc>
      </w:tr>
      <w:tr w:rsidR="00BD736C" w14:paraId="69E96D6B" w14:textId="77777777" w:rsidTr="00070424">
        <w:tc>
          <w:tcPr>
            <w:tcW w:w="1111" w:type="dxa"/>
          </w:tcPr>
          <w:p w14:paraId="53CFBE49" w14:textId="5D6439FA" w:rsidR="00BD736C" w:rsidRPr="00FC7191" w:rsidRDefault="00BD736C" w:rsidP="00FC7191">
            <w:r>
              <w:t>02/11</w:t>
            </w:r>
          </w:p>
        </w:tc>
        <w:tc>
          <w:tcPr>
            <w:tcW w:w="2410" w:type="dxa"/>
            <w:vMerge/>
          </w:tcPr>
          <w:p w14:paraId="63C3CF02" w14:textId="77777777" w:rsidR="00BD736C" w:rsidRDefault="00BD736C" w:rsidP="00FA5555"/>
        </w:tc>
      </w:tr>
      <w:tr w:rsidR="00A47E9E" w14:paraId="25B75798" w14:textId="77777777" w:rsidTr="00070424">
        <w:tc>
          <w:tcPr>
            <w:tcW w:w="1111" w:type="dxa"/>
          </w:tcPr>
          <w:p w14:paraId="57CDE97A" w14:textId="65421CFC" w:rsidR="00E91997" w:rsidRDefault="00EC1B60" w:rsidP="00FC7191">
            <w:r>
              <w:t>03/08 &amp;</w:t>
            </w:r>
          </w:p>
          <w:p w14:paraId="6CBA930B" w14:textId="284BE608" w:rsidR="00A47E9E" w:rsidRDefault="005F4492" w:rsidP="00FC7191">
            <w:r>
              <w:t>0</w:t>
            </w:r>
            <w:r w:rsidR="00F2155D">
              <w:t>7/</w:t>
            </w:r>
            <w:r w:rsidR="004E10A3">
              <w:t>12</w:t>
            </w:r>
          </w:p>
          <w:p w14:paraId="50E4A149" w14:textId="436B82B3" w:rsidR="00F2155D" w:rsidRDefault="00F2155D" w:rsidP="00FC7191">
            <w:r>
              <w:t>Planning</w:t>
            </w:r>
          </w:p>
          <w:p w14:paraId="02C4ABC3" w14:textId="3E795F3D" w:rsidR="00F2155D" w:rsidRPr="00FC7191" w:rsidRDefault="00F2155D" w:rsidP="00FC7191">
            <w:r>
              <w:t>only</w:t>
            </w:r>
          </w:p>
        </w:tc>
        <w:tc>
          <w:tcPr>
            <w:tcW w:w="2410" w:type="dxa"/>
            <w:vMerge/>
          </w:tcPr>
          <w:p w14:paraId="4DFE094B" w14:textId="77777777" w:rsidR="00A47E9E" w:rsidRDefault="00A47E9E" w:rsidP="00FA5555"/>
        </w:tc>
      </w:tr>
    </w:tbl>
    <w:p w14:paraId="39FDB56A" w14:textId="4478EE25" w:rsidR="00E369D0" w:rsidRDefault="00BA57A5" w:rsidP="00E369D0">
      <w:pPr>
        <w:spacing w:after="0" w:line="240" w:lineRule="auto"/>
        <w:ind w:left="142"/>
        <w:rPr>
          <w:color w:val="002060"/>
          <w:sz w:val="32"/>
          <w:szCs w:val="32"/>
        </w:rPr>
      </w:pPr>
      <w:r w:rsidRPr="00522AE5">
        <w:rPr>
          <w:color w:val="002060"/>
          <w:sz w:val="32"/>
          <w:szCs w:val="32"/>
        </w:rPr>
        <w:t>Our Ranger</w:t>
      </w:r>
    </w:p>
    <w:p w14:paraId="1C127C50" w14:textId="6A03B5EE" w:rsidR="00E369D0" w:rsidRPr="00E369D0" w:rsidRDefault="00E369D0" w:rsidP="00E369D0">
      <w:pPr>
        <w:spacing w:after="0" w:line="240" w:lineRule="auto"/>
        <w:ind w:left="142"/>
        <w:rPr>
          <w:color w:val="002060"/>
          <w:sz w:val="16"/>
          <w:szCs w:val="16"/>
        </w:rPr>
      </w:pPr>
    </w:p>
    <w:p w14:paraId="3502D41B" w14:textId="12EF7A12" w:rsidR="00274CA3" w:rsidRPr="00F474EF" w:rsidRDefault="00CA6309" w:rsidP="001F1CBC">
      <w:pPr>
        <w:spacing w:after="0" w:line="240" w:lineRule="auto"/>
        <w:ind w:left="142"/>
        <w:rPr>
          <w:rFonts w:asciiTheme="minorHAnsi" w:hAnsiTheme="minorHAnsi" w:cstheme="minorHAnsi"/>
          <w:noProof/>
          <w:szCs w:val="24"/>
        </w:rPr>
      </w:pPr>
      <w:r w:rsidRPr="00F474EF">
        <w:rPr>
          <w:rFonts w:asciiTheme="minorHAnsi" w:hAnsiTheme="minorHAnsi" w:cstheme="minorHAnsi"/>
          <w:noProof/>
          <w:szCs w:val="24"/>
        </w:rPr>
        <w:t>Mark Illingworth continues to keep our parish neat and tidy</w:t>
      </w:r>
      <w:r w:rsidR="00E369D0" w:rsidRPr="00F474EF">
        <w:rPr>
          <w:rFonts w:asciiTheme="minorHAnsi" w:hAnsiTheme="minorHAnsi" w:cstheme="minorHAnsi"/>
          <w:noProof/>
          <w:szCs w:val="24"/>
        </w:rPr>
        <w:t xml:space="preserve">. </w:t>
      </w:r>
      <w:r w:rsidR="00BF6BEC" w:rsidRPr="00F474EF">
        <w:rPr>
          <w:rFonts w:asciiTheme="minorHAnsi" w:hAnsiTheme="minorHAnsi" w:cstheme="minorHAnsi"/>
          <w:noProof/>
          <w:szCs w:val="24"/>
        </w:rPr>
        <w:t>Apart from routine litter picking</w:t>
      </w:r>
      <w:r w:rsidR="00A230DC" w:rsidRPr="00F474EF">
        <w:rPr>
          <w:rFonts w:asciiTheme="minorHAnsi" w:hAnsiTheme="minorHAnsi" w:cstheme="minorHAnsi"/>
          <w:noProof/>
          <w:szCs w:val="24"/>
        </w:rPr>
        <w:t>, repairing verge damage</w:t>
      </w:r>
      <w:r w:rsidR="00BF6BEC" w:rsidRPr="00F474EF">
        <w:rPr>
          <w:rFonts w:asciiTheme="minorHAnsi" w:hAnsiTheme="minorHAnsi" w:cstheme="minorHAnsi"/>
          <w:noProof/>
          <w:szCs w:val="24"/>
        </w:rPr>
        <w:t xml:space="preserve"> a</w:t>
      </w:r>
      <w:r w:rsidR="00F05710" w:rsidRPr="00F474EF">
        <w:rPr>
          <w:rFonts w:asciiTheme="minorHAnsi" w:hAnsiTheme="minorHAnsi" w:cstheme="minorHAnsi"/>
          <w:noProof/>
          <w:szCs w:val="24"/>
        </w:rPr>
        <w:t>nd removal of Himalayan Balsam around the Village Green h</w:t>
      </w:r>
      <w:r w:rsidR="00E369D0" w:rsidRPr="00F474EF">
        <w:rPr>
          <w:rFonts w:asciiTheme="minorHAnsi" w:hAnsiTheme="minorHAnsi" w:cstheme="minorHAnsi"/>
          <w:noProof/>
          <w:szCs w:val="24"/>
        </w:rPr>
        <w:t xml:space="preserve">ere are some </w:t>
      </w:r>
      <w:r w:rsidR="00F05710" w:rsidRPr="00F474EF">
        <w:rPr>
          <w:rFonts w:asciiTheme="minorHAnsi" w:hAnsiTheme="minorHAnsi" w:cstheme="minorHAnsi"/>
          <w:noProof/>
          <w:szCs w:val="24"/>
        </w:rPr>
        <w:t xml:space="preserve">of the </w:t>
      </w:r>
      <w:r w:rsidR="00E369D0" w:rsidRPr="00F474EF">
        <w:rPr>
          <w:rFonts w:asciiTheme="minorHAnsi" w:hAnsiTheme="minorHAnsi" w:cstheme="minorHAnsi"/>
          <w:noProof/>
          <w:szCs w:val="24"/>
        </w:rPr>
        <w:t xml:space="preserve">recent </w:t>
      </w:r>
      <w:r w:rsidR="004E634B" w:rsidRPr="00F474EF">
        <w:rPr>
          <w:rFonts w:asciiTheme="minorHAnsi" w:hAnsiTheme="minorHAnsi" w:cstheme="minorHAnsi"/>
          <w:noProof/>
          <w:szCs w:val="24"/>
        </w:rPr>
        <w:t>projects</w:t>
      </w:r>
      <w:r w:rsidR="00F05710" w:rsidRPr="00F474EF">
        <w:rPr>
          <w:rFonts w:asciiTheme="minorHAnsi" w:hAnsiTheme="minorHAnsi" w:cstheme="minorHAnsi"/>
          <w:noProof/>
          <w:szCs w:val="24"/>
        </w:rPr>
        <w:t xml:space="preserve"> he has worked on.</w:t>
      </w:r>
    </w:p>
    <w:p w14:paraId="55EC838F" w14:textId="77777777" w:rsidR="005813CE" w:rsidRDefault="005813CE" w:rsidP="00E369D0">
      <w:pPr>
        <w:spacing w:after="0" w:line="240" w:lineRule="auto"/>
        <w:ind w:left="142"/>
        <w:rPr>
          <w:rFonts w:asciiTheme="minorHAnsi" w:hAnsiTheme="minorHAnsi" w:cstheme="minorHAnsi"/>
          <w:noProof/>
          <w:sz w:val="22"/>
          <w:szCs w:val="20"/>
        </w:rPr>
      </w:pPr>
    </w:p>
    <w:p w14:paraId="36024C8F" w14:textId="22A2ADA6" w:rsidR="00930C15" w:rsidRDefault="001F1CBC" w:rsidP="00E369D0">
      <w:pPr>
        <w:spacing w:after="0" w:line="240" w:lineRule="auto"/>
        <w:ind w:left="142"/>
        <w:rPr>
          <w:rFonts w:asciiTheme="minorHAnsi" w:hAnsiTheme="minorHAnsi" w:cstheme="minorHAnsi"/>
          <w:noProof/>
          <w:sz w:val="22"/>
          <w:szCs w:val="20"/>
        </w:rPr>
      </w:pPr>
      <w:r>
        <w:rPr>
          <w:rFonts w:asciiTheme="minorHAnsi" w:hAnsiTheme="minorHAnsi" w:cstheme="minorHAnsi"/>
          <w:noProof/>
          <w:sz w:val="22"/>
          <w:szCs w:val="20"/>
        </w:rPr>
        <w:drawing>
          <wp:anchor distT="0" distB="0" distL="114300" distR="114300" simplePos="0" relativeHeight="251706368" behindDoc="1" locked="0" layoutInCell="1" allowOverlap="1" wp14:anchorId="01556E3D" wp14:editId="595FC2E5">
            <wp:simplePos x="0" y="0"/>
            <wp:positionH relativeFrom="column">
              <wp:posOffset>1420495</wp:posOffset>
            </wp:positionH>
            <wp:positionV relativeFrom="paragraph">
              <wp:posOffset>140335</wp:posOffset>
            </wp:positionV>
            <wp:extent cx="1049020" cy="917575"/>
            <wp:effectExtent l="8572" t="0" r="7303" b="7302"/>
            <wp:wrapTight wrapText="bothSides">
              <wp:wrapPolygon edited="0">
                <wp:start x="177" y="21802"/>
                <wp:lineTo x="21358" y="21802"/>
                <wp:lineTo x="21358" y="277"/>
                <wp:lineTo x="177" y="277"/>
                <wp:lineTo x="177" y="21802"/>
              </wp:wrapPolygon>
            </wp:wrapTight>
            <wp:docPr id="14920335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33503" name="Picture 149203350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4902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E34CF" w14:textId="2AD13EC0" w:rsidR="00C0538A" w:rsidRPr="00F474EF" w:rsidRDefault="00C0538A" w:rsidP="00E369D0">
      <w:pPr>
        <w:spacing w:after="0" w:line="240" w:lineRule="auto"/>
        <w:ind w:left="142"/>
        <w:rPr>
          <w:rFonts w:asciiTheme="minorHAnsi" w:hAnsiTheme="minorHAnsi" w:cstheme="minorHAnsi"/>
          <w:noProof/>
          <w:szCs w:val="24"/>
        </w:rPr>
      </w:pPr>
      <w:r w:rsidRPr="00F474EF">
        <w:rPr>
          <w:rFonts w:asciiTheme="minorHAnsi" w:hAnsiTheme="minorHAnsi" w:cstheme="minorHAnsi"/>
          <w:noProof/>
          <w:szCs w:val="24"/>
        </w:rPr>
        <w:t xml:space="preserve">He </w:t>
      </w:r>
      <w:r w:rsidR="00DE67FC" w:rsidRPr="00F474EF">
        <w:rPr>
          <w:rFonts w:asciiTheme="minorHAnsi" w:hAnsiTheme="minorHAnsi" w:cstheme="minorHAnsi"/>
          <w:noProof/>
          <w:szCs w:val="24"/>
        </w:rPr>
        <w:t xml:space="preserve">repainted the little library telephone box on </w:t>
      </w:r>
      <w:r w:rsidR="00B55ACA" w:rsidRPr="00F474EF">
        <w:rPr>
          <w:rFonts w:asciiTheme="minorHAnsi" w:hAnsiTheme="minorHAnsi" w:cstheme="minorHAnsi"/>
          <w:noProof/>
          <w:szCs w:val="24"/>
        </w:rPr>
        <w:t>The Avenue.</w:t>
      </w:r>
    </w:p>
    <w:p w14:paraId="7FBB3904" w14:textId="707FC3FB" w:rsidR="00B55ACA" w:rsidRPr="00F474EF" w:rsidRDefault="00B55ACA" w:rsidP="00E369D0">
      <w:pPr>
        <w:spacing w:after="0" w:line="240" w:lineRule="auto"/>
        <w:ind w:left="142"/>
        <w:rPr>
          <w:rFonts w:asciiTheme="minorHAnsi" w:hAnsiTheme="minorHAnsi" w:cstheme="minorHAnsi"/>
          <w:noProof/>
          <w:szCs w:val="24"/>
        </w:rPr>
      </w:pPr>
    </w:p>
    <w:p w14:paraId="1DE7BBFA" w14:textId="3BE232FA" w:rsidR="00243FF6" w:rsidRPr="00F474EF" w:rsidRDefault="00243FF6" w:rsidP="00C83783">
      <w:pPr>
        <w:spacing w:after="0" w:line="240" w:lineRule="auto"/>
        <w:rPr>
          <w:rFonts w:asciiTheme="minorHAnsi" w:hAnsiTheme="minorHAnsi" w:cstheme="minorHAnsi"/>
          <w:noProof/>
          <w:szCs w:val="24"/>
        </w:rPr>
      </w:pPr>
    </w:p>
    <w:p w14:paraId="7F48A489" w14:textId="6FCA7676" w:rsidR="00B55ACA" w:rsidRPr="00F474EF" w:rsidRDefault="005813CE" w:rsidP="00E369D0">
      <w:pPr>
        <w:spacing w:after="0" w:line="240" w:lineRule="auto"/>
        <w:ind w:left="142"/>
        <w:rPr>
          <w:rFonts w:asciiTheme="minorHAnsi" w:hAnsiTheme="minorHAnsi" w:cstheme="minorHAnsi"/>
          <w:noProof/>
          <w:szCs w:val="24"/>
        </w:rPr>
      </w:pPr>
      <w:r w:rsidRPr="00F474EF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707392" behindDoc="0" locked="0" layoutInCell="1" allowOverlap="1" wp14:anchorId="534EAE3F" wp14:editId="20C7044E">
            <wp:simplePos x="0" y="0"/>
            <wp:positionH relativeFrom="margin">
              <wp:posOffset>3748722</wp:posOffset>
            </wp:positionH>
            <wp:positionV relativeFrom="margin">
              <wp:posOffset>3135630</wp:posOffset>
            </wp:positionV>
            <wp:extent cx="1148080" cy="1003935"/>
            <wp:effectExtent l="0" t="0" r="0" b="5715"/>
            <wp:wrapSquare wrapText="bothSides"/>
            <wp:docPr id="2981865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86518" name="Picture 2981865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ACA" w:rsidRPr="00F474EF">
        <w:rPr>
          <w:rFonts w:asciiTheme="minorHAnsi" w:hAnsiTheme="minorHAnsi" w:cstheme="minorHAnsi"/>
          <w:noProof/>
          <w:szCs w:val="24"/>
        </w:rPr>
        <w:t xml:space="preserve">He plants </w:t>
      </w:r>
      <w:r w:rsidR="008648B6" w:rsidRPr="00F474EF">
        <w:rPr>
          <w:rFonts w:asciiTheme="minorHAnsi" w:hAnsiTheme="minorHAnsi" w:cstheme="minorHAnsi"/>
          <w:noProof/>
          <w:szCs w:val="24"/>
        </w:rPr>
        <w:t>flowers</w:t>
      </w:r>
      <w:r w:rsidR="00184080" w:rsidRPr="00F474EF">
        <w:rPr>
          <w:rFonts w:asciiTheme="minorHAnsi" w:hAnsiTheme="minorHAnsi" w:cstheme="minorHAnsi"/>
          <w:noProof/>
          <w:szCs w:val="24"/>
        </w:rPr>
        <w:t xml:space="preserve"> and bulbs</w:t>
      </w:r>
      <w:r w:rsidR="008648B6" w:rsidRPr="00F474EF">
        <w:rPr>
          <w:rFonts w:asciiTheme="minorHAnsi" w:hAnsiTheme="minorHAnsi" w:cstheme="minorHAnsi"/>
          <w:noProof/>
          <w:szCs w:val="24"/>
        </w:rPr>
        <w:t xml:space="preserve"> around street signs and our boundary stones.</w:t>
      </w:r>
    </w:p>
    <w:p w14:paraId="638E385B" w14:textId="0D2A0137" w:rsidR="0064380C" w:rsidRPr="00F474EF" w:rsidRDefault="0064380C" w:rsidP="00E369D0">
      <w:pPr>
        <w:spacing w:after="0" w:line="240" w:lineRule="auto"/>
        <w:ind w:left="142"/>
        <w:rPr>
          <w:rFonts w:asciiTheme="minorHAnsi" w:hAnsiTheme="minorHAnsi" w:cstheme="minorHAnsi"/>
          <w:noProof/>
          <w:szCs w:val="24"/>
        </w:rPr>
      </w:pPr>
    </w:p>
    <w:p w14:paraId="579C662B" w14:textId="2C42E097" w:rsidR="0064380C" w:rsidRPr="00F474EF" w:rsidRDefault="001949E6" w:rsidP="00E369D0">
      <w:pPr>
        <w:spacing w:after="0" w:line="240" w:lineRule="auto"/>
        <w:ind w:left="142"/>
        <w:rPr>
          <w:rFonts w:asciiTheme="minorHAnsi" w:hAnsiTheme="minorHAnsi" w:cstheme="minorHAnsi"/>
          <w:noProof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76BE620" wp14:editId="4E5374EB">
                <wp:simplePos x="0" y="0"/>
                <wp:positionH relativeFrom="column">
                  <wp:posOffset>-2380615</wp:posOffset>
                </wp:positionH>
                <wp:positionV relativeFrom="paragraph">
                  <wp:posOffset>2438400</wp:posOffset>
                </wp:positionV>
                <wp:extent cx="2275840" cy="2278380"/>
                <wp:effectExtent l="0" t="0" r="10160" b="26670"/>
                <wp:wrapSquare wrapText="bothSides"/>
                <wp:docPr id="1656370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CD38C" w14:textId="2E355910" w:rsidR="00B1355E" w:rsidRDefault="001B4C7B" w:rsidP="00C62A00">
                            <w:pPr>
                              <w:spacing w:after="0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Brass Band </w:t>
                            </w:r>
                            <w:r w:rsidR="00AC6CEA">
                              <w:rPr>
                                <w:color w:val="002060"/>
                                <w:sz w:val="32"/>
                                <w:szCs w:val="32"/>
                              </w:rPr>
                              <w:t>concert</w:t>
                            </w:r>
                          </w:p>
                          <w:p w14:paraId="1516F8D5" w14:textId="22DC5AC4" w:rsidR="00C62A00" w:rsidRDefault="00AC6CEA" w:rsidP="00C62A00">
                            <w:pPr>
                              <w:spacing w:after="0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>27</w:t>
                            </w:r>
                            <w:r w:rsidRPr="00AC6CEA">
                              <w:rPr>
                                <w:color w:val="00206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Septembe</w:t>
                            </w:r>
                            <w:r w:rsidR="00245018">
                              <w:rPr>
                                <w:color w:val="002060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14:paraId="700B0547" w14:textId="77777777" w:rsidR="00245018" w:rsidRPr="00245018" w:rsidRDefault="00245018" w:rsidP="00C62A00">
                            <w:pPr>
                              <w:spacing w:after="0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4C5C298D" w14:textId="034F8EC6" w:rsidR="00AC6CEA" w:rsidRPr="00893660" w:rsidRDefault="00893660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ere will be a Brass Band Concert on the </w:t>
                            </w:r>
                            <w:r w:rsidR="00754F5F">
                              <w:rPr>
                                <w:szCs w:val="24"/>
                              </w:rPr>
                              <w:t xml:space="preserve">Village Green in </w:t>
                            </w:r>
                            <w:r w:rsidR="00D036AD">
                              <w:rPr>
                                <w:szCs w:val="24"/>
                              </w:rPr>
                              <w:t>September,</w:t>
                            </w:r>
                            <w:r w:rsidR="00754F5F">
                              <w:rPr>
                                <w:szCs w:val="24"/>
                              </w:rPr>
                              <w:t xml:space="preserve"> and</w:t>
                            </w:r>
                            <w:r w:rsidR="005D53F9">
                              <w:rPr>
                                <w:szCs w:val="24"/>
                              </w:rPr>
                              <w:t xml:space="preserve"> </w:t>
                            </w:r>
                            <w:r w:rsidR="00BC656D">
                              <w:rPr>
                                <w:szCs w:val="24"/>
                              </w:rPr>
                              <w:t>we hope to make this a</w:t>
                            </w:r>
                            <w:r w:rsidR="00280CE4">
                              <w:rPr>
                                <w:szCs w:val="24"/>
                              </w:rPr>
                              <w:t>n Autumn festive</w:t>
                            </w:r>
                            <w:r w:rsidR="005D53F9">
                              <w:rPr>
                                <w:szCs w:val="24"/>
                              </w:rPr>
                              <w:t xml:space="preserve"> </w:t>
                            </w:r>
                            <w:r w:rsidR="00280CE4">
                              <w:rPr>
                                <w:szCs w:val="24"/>
                              </w:rPr>
                              <w:t xml:space="preserve">event. Please </w:t>
                            </w:r>
                            <w:r w:rsidR="005D53F9">
                              <w:rPr>
                                <w:szCs w:val="24"/>
                              </w:rPr>
                              <w:t xml:space="preserve">keep an eye on the </w:t>
                            </w:r>
                            <w:r w:rsidR="0087560B">
                              <w:rPr>
                                <w:szCs w:val="24"/>
                              </w:rPr>
                              <w:t>notice boards for further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BE62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187.45pt;margin-top:192pt;width:179.2pt;height:179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">
                <v:textbox>
                  <w:txbxContent>
                    <w:p w14:paraId="4A6CD38C" w14:textId="2E355910" w:rsidR="00B1355E" w:rsidRDefault="001B4C7B" w:rsidP="00C62A00">
                      <w:pPr>
                        <w:spacing w:after="0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Brass Band </w:t>
                      </w:r>
                      <w:r w:rsidR="00AC6CEA">
                        <w:rPr>
                          <w:color w:val="002060"/>
                          <w:sz w:val="32"/>
                          <w:szCs w:val="32"/>
                        </w:rPr>
                        <w:t>concert</w:t>
                      </w:r>
                    </w:p>
                    <w:p w14:paraId="1516F8D5" w14:textId="22DC5AC4" w:rsidR="00C62A00" w:rsidRDefault="00AC6CEA" w:rsidP="00C62A00">
                      <w:pPr>
                        <w:spacing w:after="0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>27</w:t>
                      </w:r>
                      <w:r w:rsidRPr="00AC6CEA">
                        <w:rPr>
                          <w:color w:val="00206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 Septembe</w:t>
                      </w:r>
                      <w:r w:rsidR="00245018">
                        <w:rPr>
                          <w:color w:val="002060"/>
                          <w:sz w:val="32"/>
                          <w:szCs w:val="32"/>
                        </w:rPr>
                        <w:t>r</w:t>
                      </w:r>
                    </w:p>
                    <w:p w14:paraId="700B0547" w14:textId="77777777" w:rsidR="00245018" w:rsidRPr="00245018" w:rsidRDefault="00245018" w:rsidP="00C62A00">
                      <w:pPr>
                        <w:spacing w:after="0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  <w:p w14:paraId="4C5C298D" w14:textId="034F8EC6" w:rsidR="00AC6CEA" w:rsidRPr="00893660" w:rsidRDefault="00893660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here will be a Brass Band Concert on the </w:t>
                      </w:r>
                      <w:r w:rsidR="00754F5F">
                        <w:rPr>
                          <w:szCs w:val="24"/>
                        </w:rPr>
                        <w:t xml:space="preserve">Village Green in </w:t>
                      </w:r>
                      <w:r w:rsidR="00D036AD">
                        <w:rPr>
                          <w:szCs w:val="24"/>
                        </w:rPr>
                        <w:t>September,</w:t>
                      </w:r>
                      <w:r w:rsidR="00754F5F">
                        <w:rPr>
                          <w:szCs w:val="24"/>
                        </w:rPr>
                        <w:t xml:space="preserve"> and</w:t>
                      </w:r>
                      <w:r w:rsidR="005D53F9">
                        <w:rPr>
                          <w:szCs w:val="24"/>
                        </w:rPr>
                        <w:t xml:space="preserve"> </w:t>
                      </w:r>
                      <w:r w:rsidR="00BC656D">
                        <w:rPr>
                          <w:szCs w:val="24"/>
                        </w:rPr>
                        <w:t>we hope to make this a</w:t>
                      </w:r>
                      <w:r w:rsidR="00280CE4">
                        <w:rPr>
                          <w:szCs w:val="24"/>
                        </w:rPr>
                        <w:t>n Autumn festive</w:t>
                      </w:r>
                      <w:r w:rsidR="005D53F9">
                        <w:rPr>
                          <w:szCs w:val="24"/>
                        </w:rPr>
                        <w:t xml:space="preserve"> </w:t>
                      </w:r>
                      <w:r w:rsidR="00280CE4">
                        <w:rPr>
                          <w:szCs w:val="24"/>
                        </w:rPr>
                        <w:t xml:space="preserve">event. Please </w:t>
                      </w:r>
                      <w:r w:rsidR="005D53F9">
                        <w:rPr>
                          <w:szCs w:val="24"/>
                        </w:rPr>
                        <w:t xml:space="preserve">keep an eye on the </w:t>
                      </w:r>
                      <w:r w:rsidR="0087560B">
                        <w:rPr>
                          <w:szCs w:val="24"/>
                        </w:rPr>
                        <w:t>notice boards for further detai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393A">
        <w:rPr>
          <w:rFonts w:asciiTheme="minorHAnsi" w:hAnsiTheme="minorHAnsi" w:cstheme="minorHAnsi"/>
          <w:noProof/>
          <w:szCs w:val="24"/>
        </w:rPr>
        <w:t>H</w:t>
      </w:r>
      <w:r w:rsidR="0064380C" w:rsidRPr="00F474EF">
        <w:rPr>
          <w:rFonts w:asciiTheme="minorHAnsi" w:hAnsiTheme="minorHAnsi" w:cstheme="minorHAnsi"/>
          <w:noProof/>
          <w:szCs w:val="24"/>
        </w:rPr>
        <w:t xml:space="preserve">e </w:t>
      </w:r>
      <w:r w:rsidR="006D393A">
        <w:rPr>
          <w:rFonts w:asciiTheme="minorHAnsi" w:hAnsiTheme="minorHAnsi" w:cstheme="minorHAnsi"/>
          <w:noProof/>
          <w:szCs w:val="24"/>
        </w:rPr>
        <w:t xml:space="preserve">regularly </w:t>
      </w:r>
      <w:r w:rsidR="0064380C" w:rsidRPr="00F474EF">
        <w:rPr>
          <w:rFonts w:asciiTheme="minorHAnsi" w:hAnsiTheme="minorHAnsi" w:cstheme="minorHAnsi"/>
          <w:noProof/>
          <w:szCs w:val="24"/>
        </w:rPr>
        <w:t xml:space="preserve">cuts away </w:t>
      </w:r>
      <w:r w:rsidR="00376C11" w:rsidRPr="00F474EF">
        <w:rPr>
          <w:rFonts w:asciiTheme="minorHAnsi" w:hAnsiTheme="minorHAnsi" w:cstheme="minorHAnsi"/>
          <w:noProof/>
          <w:szCs w:val="24"/>
        </w:rPr>
        <w:t xml:space="preserve">obstructions to our footpaths. Here’s before and after </w:t>
      </w:r>
      <w:r w:rsidR="000B0F9B">
        <w:rPr>
          <w:rFonts w:asciiTheme="minorHAnsi" w:hAnsiTheme="minorHAnsi" w:cstheme="minorHAnsi"/>
          <w:noProof/>
          <w:szCs w:val="24"/>
        </w:rPr>
        <w:t>pictures of</w:t>
      </w:r>
      <w:r w:rsidR="006D393A">
        <w:rPr>
          <w:rFonts w:asciiTheme="minorHAnsi" w:hAnsiTheme="minorHAnsi" w:cstheme="minorHAnsi"/>
          <w:noProof/>
          <w:szCs w:val="24"/>
        </w:rPr>
        <w:t xml:space="preserve"> King Lane</w:t>
      </w:r>
      <w:r w:rsidR="00F06C85">
        <w:rPr>
          <w:rFonts w:asciiTheme="minorHAnsi" w:hAnsiTheme="minorHAnsi" w:cstheme="minorHAnsi"/>
          <w:noProof/>
          <w:szCs w:val="24"/>
        </w:rPr>
        <w:t>.</w:t>
      </w:r>
    </w:p>
    <w:p w14:paraId="1CCDF6B0" w14:textId="6D1B8D0F" w:rsidR="00950430" w:rsidRDefault="00950430" w:rsidP="00E369D0">
      <w:pPr>
        <w:spacing w:after="0" w:line="240" w:lineRule="auto"/>
        <w:ind w:left="142"/>
        <w:rPr>
          <w:rFonts w:asciiTheme="minorHAnsi" w:hAnsiTheme="minorHAnsi" w:cstheme="minorHAnsi"/>
          <w:noProof/>
          <w:sz w:val="22"/>
          <w:szCs w:val="20"/>
        </w:rPr>
      </w:pPr>
    </w:p>
    <w:p w14:paraId="2D3EBED2" w14:textId="42346BAB" w:rsidR="00950430" w:rsidRDefault="00243FF6" w:rsidP="00E369D0">
      <w:pPr>
        <w:spacing w:after="0" w:line="240" w:lineRule="auto"/>
        <w:ind w:left="142"/>
        <w:rPr>
          <w:rFonts w:asciiTheme="minorHAnsi" w:hAnsiTheme="minorHAnsi" w:cstheme="minorHAnsi"/>
          <w:noProof/>
          <w:sz w:val="22"/>
          <w:szCs w:val="20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8416" behindDoc="0" locked="0" layoutInCell="1" allowOverlap="1" wp14:anchorId="57BFFC0C" wp14:editId="1BEA0C5A">
            <wp:simplePos x="0" y="0"/>
            <wp:positionH relativeFrom="column">
              <wp:posOffset>1060249</wp:posOffset>
            </wp:positionH>
            <wp:positionV relativeFrom="paragraph">
              <wp:posOffset>135910</wp:posOffset>
            </wp:positionV>
            <wp:extent cx="1113777" cy="834530"/>
            <wp:effectExtent l="6033" t="0" r="0" b="0"/>
            <wp:wrapNone/>
            <wp:docPr id="18376827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82752" name="Picture 183768275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13777" cy="83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43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9440" behindDoc="0" locked="0" layoutInCell="1" allowOverlap="1" wp14:anchorId="40C1B2D0" wp14:editId="659C1A6B">
            <wp:simplePos x="0" y="0"/>
            <wp:positionH relativeFrom="column">
              <wp:posOffset>12289</wp:posOffset>
            </wp:positionH>
            <wp:positionV relativeFrom="paragraph">
              <wp:posOffset>118745</wp:posOffset>
            </wp:positionV>
            <wp:extent cx="1113155" cy="835025"/>
            <wp:effectExtent l="5715" t="0" r="0" b="0"/>
            <wp:wrapNone/>
            <wp:docPr id="20912793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79306" name="Picture 209127930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1315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6AD11" w14:textId="1E34580B" w:rsidR="00950430" w:rsidRDefault="00950430" w:rsidP="00E369D0">
      <w:pPr>
        <w:spacing w:after="0" w:line="240" w:lineRule="auto"/>
        <w:ind w:left="142"/>
        <w:rPr>
          <w:rFonts w:asciiTheme="minorHAnsi" w:hAnsiTheme="minorHAnsi" w:cstheme="minorHAnsi"/>
          <w:noProof/>
          <w:sz w:val="22"/>
          <w:szCs w:val="20"/>
        </w:rPr>
      </w:pPr>
    </w:p>
    <w:p w14:paraId="3E330ECA" w14:textId="734BED8B" w:rsidR="00950430" w:rsidRDefault="00950430" w:rsidP="00E369D0">
      <w:pPr>
        <w:spacing w:after="0" w:line="240" w:lineRule="auto"/>
        <w:ind w:left="142"/>
        <w:rPr>
          <w:rFonts w:asciiTheme="minorHAnsi" w:hAnsiTheme="minorHAnsi" w:cstheme="minorHAnsi"/>
          <w:noProof/>
          <w:sz w:val="22"/>
          <w:szCs w:val="20"/>
        </w:rPr>
      </w:pPr>
    </w:p>
    <w:p w14:paraId="580AF14B" w14:textId="1E01503E" w:rsidR="00950430" w:rsidRDefault="00950430" w:rsidP="00E369D0">
      <w:pPr>
        <w:spacing w:after="0" w:line="240" w:lineRule="auto"/>
        <w:ind w:left="142"/>
        <w:rPr>
          <w:rFonts w:asciiTheme="minorHAnsi" w:hAnsiTheme="minorHAnsi" w:cstheme="minorHAnsi"/>
          <w:noProof/>
          <w:sz w:val="22"/>
          <w:szCs w:val="20"/>
        </w:rPr>
      </w:pPr>
    </w:p>
    <w:p w14:paraId="0CCC8E7E" w14:textId="514F7D46" w:rsidR="00950430" w:rsidRDefault="00950430" w:rsidP="00E369D0">
      <w:pPr>
        <w:spacing w:after="0" w:line="240" w:lineRule="auto"/>
        <w:ind w:left="142"/>
        <w:rPr>
          <w:rFonts w:asciiTheme="minorHAnsi" w:hAnsiTheme="minorHAnsi" w:cstheme="minorHAnsi"/>
          <w:noProof/>
          <w:sz w:val="22"/>
          <w:szCs w:val="20"/>
        </w:rPr>
      </w:pPr>
    </w:p>
    <w:p w14:paraId="65A8869F" w14:textId="50846F38" w:rsidR="00C0538A" w:rsidRDefault="00C0538A" w:rsidP="00E369D0">
      <w:pPr>
        <w:spacing w:after="0" w:line="240" w:lineRule="auto"/>
        <w:ind w:left="142"/>
        <w:rPr>
          <w:rFonts w:asciiTheme="minorHAnsi" w:hAnsiTheme="minorHAnsi" w:cstheme="minorHAnsi"/>
          <w:noProof/>
          <w:sz w:val="22"/>
          <w:szCs w:val="20"/>
        </w:rPr>
      </w:pPr>
    </w:p>
    <w:p w14:paraId="392E192A" w14:textId="77777777" w:rsidR="00950430" w:rsidRDefault="00950430" w:rsidP="00F1471B">
      <w:pPr>
        <w:spacing w:after="0" w:line="240" w:lineRule="auto"/>
        <w:rPr>
          <w:rFonts w:asciiTheme="minorHAnsi" w:hAnsiTheme="minorHAnsi" w:cstheme="minorHAnsi"/>
          <w:noProof/>
          <w:sz w:val="22"/>
          <w:szCs w:val="20"/>
        </w:rPr>
      </w:pPr>
    </w:p>
    <w:p w14:paraId="27A8E971" w14:textId="1FDB3FDF" w:rsidR="00930C15" w:rsidRPr="00F06C85" w:rsidRDefault="00580620" w:rsidP="00E369D0">
      <w:pPr>
        <w:spacing w:after="0" w:line="240" w:lineRule="auto"/>
        <w:ind w:left="142"/>
        <w:rPr>
          <w:rFonts w:asciiTheme="minorHAnsi" w:hAnsiTheme="minorHAnsi" w:cstheme="minorHAnsi"/>
          <w:noProof/>
          <w:szCs w:val="24"/>
        </w:rPr>
      </w:pPr>
      <w:r w:rsidRPr="00F06C85">
        <w:rPr>
          <w:rFonts w:asciiTheme="minorHAnsi" w:hAnsiTheme="minorHAnsi" w:cstheme="minorHAnsi"/>
          <w:noProof/>
          <w:szCs w:val="24"/>
        </w:rPr>
        <w:t xml:space="preserve">If you think </w:t>
      </w:r>
      <w:r w:rsidR="00383FE4" w:rsidRPr="00F06C85">
        <w:rPr>
          <w:rFonts w:asciiTheme="minorHAnsi" w:hAnsiTheme="minorHAnsi" w:cstheme="minorHAnsi"/>
          <w:noProof/>
          <w:szCs w:val="24"/>
        </w:rPr>
        <w:t xml:space="preserve">there’s something Mark </w:t>
      </w:r>
      <w:r w:rsidR="00FC58B6" w:rsidRPr="00F06C85">
        <w:rPr>
          <w:rFonts w:asciiTheme="minorHAnsi" w:hAnsiTheme="minorHAnsi" w:cstheme="minorHAnsi"/>
          <w:noProof/>
          <w:szCs w:val="24"/>
        </w:rPr>
        <w:t>should tackle please get in touch with him through the website.</w:t>
      </w:r>
    </w:p>
    <w:sectPr w:rsidR="00930C15" w:rsidRPr="00F06C85" w:rsidSect="00737C8C">
      <w:type w:val="continuous"/>
      <w:pgSz w:w="8391" w:h="11906" w:code="11"/>
      <w:pgMar w:top="630" w:right="453" w:bottom="284" w:left="426" w:header="426" w:footer="708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F72EB" w14:textId="77777777" w:rsidR="007125FE" w:rsidRDefault="007125FE" w:rsidP="003F58F9">
      <w:pPr>
        <w:spacing w:after="0" w:line="240" w:lineRule="auto"/>
      </w:pPr>
      <w:r>
        <w:separator/>
      </w:r>
    </w:p>
  </w:endnote>
  <w:endnote w:type="continuationSeparator" w:id="0">
    <w:p w14:paraId="40B80A61" w14:textId="77777777" w:rsidR="007125FE" w:rsidRDefault="007125FE" w:rsidP="003F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1265A" w14:textId="77777777" w:rsidR="007125FE" w:rsidRDefault="007125FE" w:rsidP="003F58F9">
      <w:pPr>
        <w:spacing w:after="0" w:line="240" w:lineRule="auto"/>
      </w:pPr>
      <w:r>
        <w:separator/>
      </w:r>
    </w:p>
  </w:footnote>
  <w:footnote w:type="continuationSeparator" w:id="0">
    <w:p w14:paraId="41BAB0BF" w14:textId="77777777" w:rsidR="007125FE" w:rsidRDefault="007125FE" w:rsidP="003F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8"/>
      </w:rPr>
      <w:id w:val="-989391960"/>
      <w:docPartObj>
        <w:docPartGallery w:val="Watermarks"/>
        <w:docPartUnique/>
      </w:docPartObj>
    </w:sdtPr>
    <w:sdtContent>
      <w:p w14:paraId="193D8069" w14:textId="07124240" w:rsidR="003F58F9" w:rsidRPr="003F58F9" w:rsidRDefault="00000000" w:rsidP="003F58F9">
        <w:pPr>
          <w:pStyle w:val="Header"/>
          <w:ind w:left="-851"/>
          <w:rPr>
            <w:sz w:val="10"/>
            <w:szCs w:val="8"/>
          </w:rPr>
        </w:pPr>
        <w:r>
          <w:rPr>
            <w:sz w:val="10"/>
            <w:szCs w:val="8"/>
          </w:rPr>
          <w:pict w14:anchorId="0D2925E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07BA"/>
    <w:multiLevelType w:val="hybridMultilevel"/>
    <w:tmpl w:val="14265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24CF0"/>
    <w:multiLevelType w:val="hybridMultilevel"/>
    <w:tmpl w:val="CCC8B2E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FB60AFC"/>
    <w:multiLevelType w:val="hybridMultilevel"/>
    <w:tmpl w:val="28328A8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92B34B9"/>
    <w:multiLevelType w:val="hybridMultilevel"/>
    <w:tmpl w:val="7BE6B01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44181196">
    <w:abstractNumId w:val="3"/>
  </w:num>
  <w:num w:numId="2" w16cid:durableId="732125374">
    <w:abstractNumId w:val="1"/>
  </w:num>
  <w:num w:numId="3" w16cid:durableId="1420639629">
    <w:abstractNumId w:val="0"/>
  </w:num>
  <w:num w:numId="4" w16cid:durableId="1464352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B51"/>
    <w:rsid w:val="0000113A"/>
    <w:rsid w:val="00005CC5"/>
    <w:rsid w:val="0000648C"/>
    <w:rsid w:val="00007FD0"/>
    <w:rsid w:val="000136F1"/>
    <w:rsid w:val="00020E57"/>
    <w:rsid w:val="00021691"/>
    <w:rsid w:val="00026C74"/>
    <w:rsid w:val="000345C0"/>
    <w:rsid w:val="000378A1"/>
    <w:rsid w:val="0004285F"/>
    <w:rsid w:val="00060A1A"/>
    <w:rsid w:val="00061483"/>
    <w:rsid w:val="00065DF0"/>
    <w:rsid w:val="000677BD"/>
    <w:rsid w:val="00070424"/>
    <w:rsid w:val="00070C12"/>
    <w:rsid w:val="00071F39"/>
    <w:rsid w:val="0007231F"/>
    <w:rsid w:val="00080FE4"/>
    <w:rsid w:val="00081180"/>
    <w:rsid w:val="00082C62"/>
    <w:rsid w:val="000870A5"/>
    <w:rsid w:val="00093C91"/>
    <w:rsid w:val="000A00A2"/>
    <w:rsid w:val="000B0F9B"/>
    <w:rsid w:val="000B2027"/>
    <w:rsid w:val="000B5C72"/>
    <w:rsid w:val="000B6A41"/>
    <w:rsid w:val="000C7C13"/>
    <w:rsid w:val="000D4EF4"/>
    <w:rsid w:val="000D74F3"/>
    <w:rsid w:val="000F1DE7"/>
    <w:rsid w:val="000F3378"/>
    <w:rsid w:val="000F534C"/>
    <w:rsid w:val="001275AC"/>
    <w:rsid w:val="0013245D"/>
    <w:rsid w:val="00132B3C"/>
    <w:rsid w:val="00136041"/>
    <w:rsid w:val="001530E9"/>
    <w:rsid w:val="00155CC8"/>
    <w:rsid w:val="001677CB"/>
    <w:rsid w:val="0018038E"/>
    <w:rsid w:val="0018179C"/>
    <w:rsid w:val="00184080"/>
    <w:rsid w:val="001855F6"/>
    <w:rsid w:val="001949E6"/>
    <w:rsid w:val="001A4B32"/>
    <w:rsid w:val="001B4C7B"/>
    <w:rsid w:val="001C1737"/>
    <w:rsid w:val="001C21FD"/>
    <w:rsid w:val="001C2F3D"/>
    <w:rsid w:val="001C58D8"/>
    <w:rsid w:val="001D394D"/>
    <w:rsid w:val="001F12C4"/>
    <w:rsid w:val="001F1CBC"/>
    <w:rsid w:val="001F3C4D"/>
    <w:rsid w:val="00207F16"/>
    <w:rsid w:val="00217196"/>
    <w:rsid w:val="0022311A"/>
    <w:rsid w:val="0022695B"/>
    <w:rsid w:val="00227846"/>
    <w:rsid w:val="00240778"/>
    <w:rsid w:val="00243FF6"/>
    <w:rsid w:val="00245018"/>
    <w:rsid w:val="00245BB4"/>
    <w:rsid w:val="00247D6D"/>
    <w:rsid w:val="002533A2"/>
    <w:rsid w:val="0025459C"/>
    <w:rsid w:val="00255BB3"/>
    <w:rsid w:val="00256564"/>
    <w:rsid w:val="00272316"/>
    <w:rsid w:val="00274CA3"/>
    <w:rsid w:val="00280CE4"/>
    <w:rsid w:val="00283CDD"/>
    <w:rsid w:val="00295F9B"/>
    <w:rsid w:val="002B1AD4"/>
    <w:rsid w:val="002B57E6"/>
    <w:rsid w:val="002B615D"/>
    <w:rsid w:val="002C0E8C"/>
    <w:rsid w:val="002C5D6C"/>
    <w:rsid w:val="002D0C31"/>
    <w:rsid w:val="002E7BF6"/>
    <w:rsid w:val="002F0C0A"/>
    <w:rsid w:val="002F5993"/>
    <w:rsid w:val="00302BDA"/>
    <w:rsid w:val="00314517"/>
    <w:rsid w:val="00317AEC"/>
    <w:rsid w:val="00330C32"/>
    <w:rsid w:val="00333F40"/>
    <w:rsid w:val="00337AAB"/>
    <w:rsid w:val="003407F3"/>
    <w:rsid w:val="00341673"/>
    <w:rsid w:val="003468AF"/>
    <w:rsid w:val="00353428"/>
    <w:rsid w:val="00355E29"/>
    <w:rsid w:val="00364494"/>
    <w:rsid w:val="00365DE9"/>
    <w:rsid w:val="00371089"/>
    <w:rsid w:val="00372BED"/>
    <w:rsid w:val="003731DC"/>
    <w:rsid w:val="003750FF"/>
    <w:rsid w:val="00376C11"/>
    <w:rsid w:val="00377DD5"/>
    <w:rsid w:val="003812E7"/>
    <w:rsid w:val="00383FE4"/>
    <w:rsid w:val="003923A2"/>
    <w:rsid w:val="00393F2B"/>
    <w:rsid w:val="00394558"/>
    <w:rsid w:val="003947E8"/>
    <w:rsid w:val="003A37B2"/>
    <w:rsid w:val="003A4564"/>
    <w:rsid w:val="003B1FE0"/>
    <w:rsid w:val="003C0DAC"/>
    <w:rsid w:val="003C75B5"/>
    <w:rsid w:val="003D0FAC"/>
    <w:rsid w:val="003E017F"/>
    <w:rsid w:val="003E1876"/>
    <w:rsid w:val="003E2DE5"/>
    <w:rsid w:val="003E40F0"/>
    <w:rsid w:val="003F4A10"/>
    <w:rsid w:val="003F58F9"/>
    <w:rsid w:val="004009C7"/>
    <w:rsid w:val="0040536A"/>
    <w:rsid w:val="00405407"/>
    <w:rsid w:val="00411AEC"/>
    <w:rsid w:val="00412590"/>
    <w:rsid w:val="004149F2"/>
    <w:rsid w:val="00415CE6"/>
    <w:rsid w:val="00423901"/>
    <w:rsid w:val="00425241"/>
    <w:rsid w:val="00434637"/>
    <w:rsid w:val="004479D5"/>
    <w:rsid w:val="004504DD"/>
    <w:rsid w:val="004564A0"/>
    <w:rsid w:val="0046141F"/>
    <w:rsid w:val="0046380E"/>
    <w:rsid w:val="00472041"/>
    <w:rsid w:val="004743E7"/>
    <w:rsid w:val="00483FC0"/>
    <w:rsid w:val="004863B3"/>
    <w:rsid w:val="0048670D"/>
    <w:rsid w:val="00491FD3"/>
    <w:rsid w:val="004965F2"/>
    <w:rsid w:val="004A20F2"/>
    <w:rsid w:val="004A4704"/>
    <w:rsid w:val="004B1D65"/>
    <w:rsid w:val="004B314F"/>
    <w:rsid w:val="004B457D"/>
    <w:rsid w:val="004B53F2"/>
    <w:rsid w:val="004C3949"/>
    <w:rsid w:val="004D0A6C"/>
    <w:rsid w:val="004E0938"/>
    <w:rsid w:val="004E10A3"/>
    <w:rsid w:val="004E2FBD"/>
    <w:rsid w:val="004E634B"/>
    <w:rsid w:val="00500658"/>
    <w:rsid w:val="00513BFF"/>
    <w:rsid w:val="005147EF"/>
    <w:rsid w:val="00522AE5"/>
    <w:rsid w:val="00535BE7"/>
    <w:rsid w:val="00540420"/>
    <w:rsid w:val="0054268B"/>
    <w:rsid w:val="005432FD"/>
    <w:rsid w:val="00563448"/>
    <w:rsid w:val="005715D9"/>
    <w:rsid w:val="00577A79"/>
    <w:rsid w:val="00580620"/>
    <w:rsid w:val="005813CE"/>
    <w:rsid w:val="0058482F"/>
    <w:rsid w:val="005871CD"/>
    <w:rsid w:val="00587D66"/>
    <w:rsid w:val="00592D2D"/>
    <w:rsid w:val="005A1C33"/>
    <w:rsid w:val="005A27F0"/>
    <w:rsid w:val="005A567F"/>
    <w:rsid w:val="005B5D78"/>
    <w:rsid w:val="005C5EE4"/>
    <w:rsid w:val="005D53F9"/>
    <w:rsid w:val="005D5D68"/>
    <w:rsid w:val="005E248A"/>
    <w:rsid w:val="005E3E50"/>
    <w:rsid w:val="005E5BD1"/>
    <w:rsid w:val="005F4492"/>
    <w:rsid w:val="005F7598"/>
    <w:rsid w:val="00601105"/>
    <w:rsid w:val="006018AF"/>
    <w:rsid w:val="00601C84"/>
    <w:rsid w:val="00602C18"/>
    <w:rsid w:val="00610D36"/>
    <w:rsid w:val="00611823"/>
    <w:rsid w:val="00612D75"/>
    <w:rsid w:val="006143B8"/>
    <w:rsid w:val="006174C2"/>
    <w:rsid w:val="00620DE1"/>
    <w:rsid w:val="006221D0"/>
    <w:rsid w:val="0062486C"/>
    <w:rsid w:val="00625517"/>
    <w:rsid w:val="0064380C"/>
    <w:rsid w:val="00666158"/>
    <w:rsid w:val="00670FB1"/>
    <w:rsid w:val="0067715A"/>
    <w:rsid w:val="00694C1D"/>
    <w:rsid w:val="006A4BBD"/>
    <w:rsid w:val="006A75D1"/>
    <w:rsid w:val="006C599D"/>
    <w:rsid w:val="006D393A"/>
    <w:rsid w:val="006D463A"/>
    <w:rsid w:val="006D744A"/>
    <w:rsid w:val="006E149B"/>
    <w:rsid w:val="006E2AAE"/>
    <w:rsid w:val="006E5F47"/>
    <w:rsid w:val="006E6ED6"/>
    <w:rsid w:val="006F3098"/>
    <w:rsid w:val="006F5A2C"/>
    <w:rsid w:val="006F682E"/>
    <w:rsid w:val="006F6C03"/>
    <w:rsid w:val="00700279"/>
    <w:rsid w:val="007047E3"/>
    <w:rsid w:val="00705A13"/>
    <w:rsid w:val="00707CE8"/>
    <w:rsid w:val="00711308"/>
    <w:rsid w:val="007125FE"/>
    <w:rsid w:val="00716BBF"/>
    <w:rsid w:val="0073337B"/>
    <w:rsid w:val="00737C8C"/>
    <w:rsid w:val="00751BA8"/>
    <w:rsid w:val="007534B3"/>
    <w:rsid w:val="00754F5F"/>
    <w:rsid w:val="00757D40"/>
    <w:rsid w:val="00765C09"/>
    <w:rsid w:val="00765F2C"/>
    <w:rsid w:val="00774E5B"/>
    <w:rsid w:val="007770BE"/>
    <w:rsid w:val="007826FD"/>
    <w:rsid w:val="00783A52"/>
    <w:rsid w:val="00784737"/>
    <w:rsid w:val="007A0573"/>
    <w:rsid w:val="007A0F5A"/>
    <w:rsid w:val="007A1AB1"/>
    <w:rsid w:val="007A3688"/>
    <w:rsid w:val="007B46D2"/>
    <w:rsid w:val="007B60A8"/>
    <w:rsid w:val="007C15B4"/>
    <w:rsid w:val="007C2321"/>
    <w:rsid w:val="007C6F5B"/>
    <w:rsid w:val="007D0BDB"/>
    <w:rsid w:val="007E2167"/>
    <w:rsid w:val="007F148A"/>
    <w:rsid w:val="007F2CC1"/>
    <w:rsid w:val="007F2EF6"/>
    <w:rsid w:val="0080570A"/>
    <w:rsid w:val="00834AFF"/>
    <w:rsid w:val="00836345"/>
    <w:rsid w:val="00841199"/>
    <w:rsid w:val="008432A6"/>
    <w:rsid w:val="00844949"/>
    <w:rsid w:val="00847027"/>
    <w:rsid w:val="0085176D"/>
    <w:rsid w:val="008564B1"/>
    <w:rsid w:val="008648B6"/>
    <w:rsid w:val="00871ADE"/>
    <w:rsid w:val="0087560B"/>
    <w:rsid w:val="0088054F"/>
    <w:rsid w:val="00884466"/>
    <w:rsid w:val="0088774A"/>
    <w:rsid w:val="00893660"/>
    <w:rsid w:val="008A354D"/>
    <w:rsid w:val="008B3862"/>
    <w:rsid w:val="008B412C"/>
    <w:rsid w:val="008C38EB"/>
    <w:rsid w:val="008C6313"/>
    <w:rsid w:val="008E34F0"/>
    <w:rsid w:val="008E3A41"/>
    <w:rsid w:val="009016F2"/>
    <w:rsid w:val="00901928"/>
    <w:rsid w:val="00904B7A"/>
    <w:rsid w:val="0091372D"/>
    <w:rsid w:val="00930C15"/>
    <w:rsid w:val="009343A3"/>
    <w:rsid w:val="00941432"/>
    <w:rsid w:val="009454B4"/>
    <w:rsid w:val="00950430"/>
    <w:rsid w:val="00953841"/>
    <w:rsid w:val="00962D27"/>
    <w:rsid w:val="009643E1"/>
    <w:rsid w:val="00964BA2"/>
    <w:rsid w:val="00966409"/>
    <w:rsid w:val="00967456"/>
    <w:rsid w:val="009876D4"/>
    <w:rsid w:val="009A2A47"/>
    <w:rsid w:val="009A4F44"/>
    <w:rsid w:val="009B5349"/>
    <w:rsid w:val="009B64E0"/>
    <w:rsid w:val="009C3B1D"/>
    <w:rsid w:val="009D713E"/>
    <w:rsid w:val="009F3483"/>
    <w:rsid w:val="009F5042"/>
    <w:rsid w:val="009F58A3"/>
    <w:rsid w:val="00A04100"/>
    <w:rsid w:val="00A05418"/>
    <w:rsid w:val="00A05FE5"/>
    <w:rsid w:val="00A07347"/>
    <w:rsid w:val="00A11B07"/>
    <w:rsid w:val="00A1467E"/>
    <w:rsid w:val="00A17D6E"/>
    <w:rsid w:val="00A20B0B"/>
    <w:rsid w:val="00A230DC"/>
    <w:rsid w:val="00A25F0F"/>
    <w:rsid w:val="00A43EB1"/>
    <w:rsid w:val="00A47E9E"/>
    <w:rsid w:val="00A53355"/>
    <w:rsid w:val="00A53766"/>
    <w:rsid w:val="00A571A0"/>
    <w:rsid w:val="00A572AD"/>
    <w:rsid w:val="00A6061B"/>
    <w:rsid w:val="00A7047B"/>
    <w:rsid w:val="00A718A6"/>
    <w:rsid w:val="00A826FE"/>
    <w:rsid w:val="00A85F13"/>
    <w:rsid w:val="00A933A7"/>
    <w:rsid w:val="00A94129"/>
    <w:rsid w:val="00A9740B"/>
    <w:rsid w:val="00AA00DF"/>
    <w:rsid w:val="00AA6980"/>
    <w:rsid w:val="00AA6E24"/>
    <w:rsid w:val="00AB0473"/>
    <w:rsid w:val="00AB4779"/>
    <w:rsid w:val="00AB6E1B"/>
    <w:rsid w:val="00AC6417"/>
    <w:rsid w:val="00AC6CEA"/>
    <w:rsid w:val="00AD3F9D"/>
    <w:rsid w:val="00AE18DF"/>
    <w:rsid w:val="00AE45C0"/>
    <w:rsid w:val="00AE5346"/>
    <w:rsid w:val="00AF6FB0"/>
    <w:rsid w:val="00B01F4F"/>
    <w:rsid w:val="00B1355E"/>
    <w:rsid w:val="00B142B3"/>
    <w:rsid w:val="00B14CF2"/>
    <w:rsid w:val="00B17041"/>
    <w:rsid w:val="00B46D07"/>
    <w:rsid w:val="00B46F12"/>
    <w:rsid w:val="00B510EA"/>
    <w:rsid w:val="00B544F3"/>
    <w:rsid w:val="00B55ACA"/>
    <w:rsid w:val="00B640E8"/>
    <w:rsid w:val="00B65353"/>
    <w:rsid w:val="00B73103"/>
    <w:rsid w:val="00B84565"/>
    <w:rsid w:val="00B85D1A"/>
    <w:rsid w:val="00B92487"/>
    <w:rsid w:val="00B92DBA"/>
    <w:rsid w:val="00B94486"/>
    <w:rsid w:val="00BA19C0"/>
    <w:rsid w:val="00BA1A9D"/>
    <w:rsid w:val="00BA57A5"/>
    <w:rsid w:val="00BA6AEF"/>
    <w:rsid w:val="00BA6F2F"/>
    <w:rsid w:val="00BA7C6D"/>
    <w:rsid w:val="00BB6DC5"/>
    <w:rsid w:val="00BC656D"/>
    <w:rsid w:val="00BD1EFB"/>
    <w:rsid w:val="00BD736C"/>
    <w:rsid w:val="00BE199C"/>
    <w:rsid w:val="00BF281F"/>
    <w:rsid w:val="00BF43A9"/>
    <w:rsid w:val="00BF6BEC"/>
    <w:rsid w:val="00BF6F6C"/>
    <w:rsid w:val="00C001F5"/>
    <w:rsid w:val="00C0538A"/>
    <w:rsid w:val="00C073FC"/>
    <w:rsid w:val="00C1685A"/>
    <w:rsid w:val="00C175AB"/>
    <w:rsid w:val="00C40A7F"/>
    <w:rsid w:val="00C4503B"/>
    <w:rsid w:val="00C51537"/>
    <w:rsid w:val="00C60670"/>
    <w:rsid w:val="00C62A00"/>
    <w:rsid w:val="00C75B0B"/>
    <w:rsid w:val="00C83783"/>
    <w:rsid w:val="00C85D19"/>
    <w:rsid w:val="00C9316F"/>
    <w:rsid w:val="00CA039C"/>
    <w:rsid w:val="00CA4474"/>
    <w:rsid w:val="00CA6309"/>
    <w:rsid w:val="00CA77BF"/>
    <w:rsid w:val="00CB1281"/>
    <w:rsid w:val="00CC4261"/>
    <w:rsid w:val="00CC6EBD"/>
    <w:rsid w:val="00CD0EE3"/>
    <w:rsid w:val="00CD313D"/>
    <w:rsid w:val="00CE27FF"/>
    <w:rsid w:val="00CF34C2"/>
    <w:rsid w:val="00D02FD5"/>
    <w:rsid w:val="00D036AD"/>
    <w:rsid w:val="00D05D7D"/>
    <w:rsid w:val="00D16CF7"/>
    <w:rsid w:val="00D173E2"/>
    <w:rsid w:val="00D201AC"/>
    <w:rsid w:val="00D20ACA"/>
    <w:rsid w:val="00D26575"/>
    <w:rsid w:val="00D3307B"/>
    <w:rsid w:val="00D36B7E"/>
    <w:rsid w:val="00D4556E"/>
    <w:rsid w:val="00D53AED"/>
    <w:rsid w:val="00D605D2"/>
    <w:rsid w:val="00D6145D"/>
    <w:rsid w:val="00D72979"/>
    <w:rsid w:val="00D73425"/>
    <w:rsid w:val="00D752DA"/>
    <w:rsid w:val="00D7616C"/>
    <w:rsid w:val="00D772D0"/>
    <w:rsid w:val="00D823BF"/>
    <w:rsid w:val="00D93E30"/>
    <w:rsid w:val="00D95915"/>
    <w:rsid w:val="00DA3224"/>
    <w:rsid w:val="00DB74CB"/>
    <w:rsid w:val="00DC1B39"/>
    <w:rsid w:val="00DC3622"/>
    <w:rsid w:val="00DD77AB"/>
    <w:rsid w:val="00DE0BF2"/>
    <w:rsid w:val="00DE1BCA"/>
    <w:rsid w:val="00DE360B"/>
    <w:rsid w:val="00DE39E2"/>
    <w:rsid w:val="00DE3E05"/>
    <w:rsid w:val="00DE67AC"/>
    <w:rsid w:val="00DE67FC"/>
    <w:rsid w:val="00DF0B51"/>
    <w:rsid w:val="00E01053"/>
    <w:rsid w:val="00E079BF"/>
    <w:rsid w:val="00E2075A"/>
    <w:rsid w:val="00E229A8"/>
    <w:rsid w:val="00E367CA"/>
    <w:rsid w:val="00E369D0"/>
    <w:rsid w:val="00E41C12"/>
    <w:rsid w:val="00E60F22"/>
    <w:rsid w:val="00E6291A"/>
    <w:rsid w:val="00E65E6D"/>
    <w:rsid w:val="00E66CB6"/>
    <w:rsid w:val="00E73057"/>
    <w:rsid w:val="00E7560C"/>
    <w:rsid w:val="00E91997"/>
    <w:rsid w:val="00E95C62"/>
    <w:rsid w:val="00EA5D97"/>
    <w:rsid w:val="00EA62CA"/>
    <w:rsid w:val="00EA65DF"/>
    <w:rsid w:val="00EB23D5"/>
    <w:rsid w:val="00EB698E"/>
    <w:rsid w:val="00EB7026"/>
    <w:rsid w:val="00EC1B60"/>
    <w:rsid w:val="00ED6B37"/>
    <w:rsid w:val="00EE1603"/>
    <w:rsid w:val="00EE2B22"/>
    <w:rsid w:val="00EE3F82"/>
    <w:rsid w:val="00EE441F"/>
    <w:rsid w:val="00F02453"/>
    <w:rsid w:val="00F03683"/>
    <w:rsid w:val="00F05710"/>
    <w:rsid w:val="00F06C85"/>
    <w:rsid w:val="00F144C2"/>
    <w:rsid w:val="00F14555"/>
    <w:rsid w:val="00F1471B"/>
    <w:rsid w:val="00F162C2"/>
    <w:rsid w:val="00F20027"/>
    <w:rsid w:val="00F208EF"/>
    <w:rsid w:val="00F2155D"/>
    <w:rsid w:val="00F22B27"/>
    <w:rsid w:val="00F22B54"/>
    <w:rsid w:val="00F264A4"/>
    <w:rsid w:val="00F26BB6"/>
    <w:rsid w:val="00F41A02"/>
    <w:rsid w:val="00F43569"/>
    <w:rsid w:val="00F43A96"/>
    <w:rsid w:val="00F43EBB"/>
    <w:rsid w:val="00F474EF"/>
    <w:rsid w:val="00F50D75"/>
    <w:rsid w:val="00F5160C"/>
    <w:rsid w:val="00F53253"/>
    <w:rsid w:val="00F67D1F"/>
    <w:rsid w:val="00F73CB9"/>
    <w:rsid w:val="00F7587B"/>
    <w:rsid w:val="00F7759F"/>
    <w:rsid w:val="00F8163B"/>
    <w:rsid w:val="00F829F0"/>
    <w:rsid w:val="00F84491"/>
    <w:rsid w:val="00F966F5"/>
    <w:rsid w:val="00F97CB8"/>
    <w:rsid w:val="00FB2015"/>
    <w:rsid w:val="00FB305D"/>
    <w:rsid w:val="00FB70F5"/>
    <w:rsid w:val="00FC3FFE"/>
    <w:rsid w:val="00FC58B6"/>
    <w:rsid w:val="00FC7191"/>
    <w:rsid w:val="00FD4F86"/>
    <w:rsid w:val="00FE0F25"/>
    <w:rsid w:val="00FE3BAD"/>
    <w:rsid w:val="00FE4B29"/>
    <w:rsid w:val="00FF32E8"/>
    <w:rsid w:val="00FF60C2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B1F4B"/>
  <w15:chartTrackingRefBased/>
  <w15:docId w15:val="{E4E056DA-2E83-4CA6-957F-85890FF7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191"/>
  </w:style>
  <w:style w:type="paragraph" w:styleId="Heading1">
    <w:name w:val="heading 1"/>
    <w:basedOn w:val="Normal"/>
    <w:next w:val="Normal"/>
    <w:link w:val="Heading1Char"/>
    <w:uiPriority w:val="9"/>
    <w:qFormat/>
    <w:rsid w:val="003F5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8F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8F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8F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8F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8F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8F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8F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8F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58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8F9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8F9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8F9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8F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8F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8F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8F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5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8F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58F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58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58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58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58F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8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8F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58F9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5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8F9"/>
  </w:style>
  <w:style w:type="paragraph" w:styleId="Footer">
    <w:name w:val="footer"/>
    <w:basedOn w:val="Normal"/>
    <w:link w:val="FooterChar"/>
    <w:uiPriority w:val="99"/>
    <w:unhideWhenUsed/>
    <w:rsid w:val="003F5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8F9"/>
  </w:style>
  <w:style w:type="character" w:styleId="Hyperlink">
    <w:name w:val="Hyperlink"/>
    <w:basedOn w:val="DefaultParagraphFont"/>
    <w:uiPriority w:val="99"/>
    <w:unhideWhenUsed/>
    <w:rsid w:val="00DF0B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6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mailto:the.clerk@alwoodleyparishcouncil.gov.uk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.clerk@alwoodleyparishcouncil.gov.uk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7971-D7C1-44F1-BB23-EF80ED29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458</Words>
  <Characters>2452</Characters>
  <Application>Microsoft Office Word</Application>
  <DocSecurity>0</DocSecurity>
  <Lines>17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Dickinson</dc:creator>
  <cp:keywords/>
  <dc:description/>
  <cp:lastModifiedBy>Sarah Wright</cp:lastModifiedBy>
  <cp:revision>256</cp:revision>
  <cp:lastPrinted>2025-10-24T15:04:00Z</cp:lastPrinted>
  <dcterms:created xsi:type="dcterms:W3CDTF">2026-03-31T19:22:00Z</dcterms:created>
  <dcterms:modified xsi:type="dcterms:W3CDTF">2026-04-09T13:28:00Z</dcterms:modified>
</cp:coreProperties>
</file>